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26" w:rsidRDefault="006900E2" w:rsidP="00690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5" type="#_x0000_t75" style="width:481.5pt;height:768.75pt">
            <v:imagedata r:id="rId6" o:title="Морозова"/>
          </v:shape>
        </w:pict>
      </w:r>
    </w:p>
    <w:p w:rsidR="006900E2" w:rsidRPr="006900E2" w:rsidRDefault="006900E2" w:rsidP="00690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D26" w:rsidRDefault="008E3EB8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8655685"/>
            <wp:effectExtent l="19050" t="0" r="0" b="0"/>
            <wp:docPr id="5" name="Рисунок 4" descr="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26" w:rsidRDefault="00DE7D26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EB8" w:rsidRDefault="008E3EB8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08B1" w:rsidRPr="008921F7" w:rsidRDefault="00F54812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908B1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яснительная     записка  </w:t>
      </w:r>
    </w:p>
    <w:p w:rsidR="00A35351" w:rsidRPr="008921F7" w:rsidRDefault="00B95788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Досуговая </w:t>
      </w:r>
      <w:r w:rsidR="004078BA" w:rsidRPr="008921F7">
        <w:rPr>
          <w:color w:val="000000" w:themeColor="text1"/>
        </w:rPr>
        <w:t xml:space="preserve">программа </w:t>
      </w:r>
      <w:r w:rsidR="00C33A73" w:rsidRPr="008921F7">
        <w:rPr>
          <w:color w:val="000000" w:themeColor="text1"/>
        </w:rPr>
        <w:t xml:space="preserve">«Атлетизм» -  </w:t>
      </w:r>
      <w:r w:rsidR="006921C0" w:rsidRPr="008921F7">
        <w:rPr>
          <w:color w:val="000000" w:themeColor="text1"/>
        </w:rPr>
        <w:t>оздоровительно</w:t>
      </w:r>
      <w:r w:rsidR="004078BA" w:rsidRPr="008921F7">
        <w:rPr>
          <w:color w:val="000000" w:themeColor="text1"/>
        </w:rPr>
        <w:t>-спортивной</w:t>
      </w:r>
      <w:r w:rsidRPr="008921F7">
        <w:rPr>
          <w:color w:val="000000" w:themeColor="text1"/>
        </w:rPr>
        <w:t>направленности</w:t>
      </w:r>
      <w:proofErr w:type="gramStart"/>
      <w:r w:rsidRPr="008921F7">
        <w:rPr>
          <w:color w:val="000000" w:themeColor="text1"/>
        </w:rPr>
        <w:t>,</w:t>
      </w:r>
      <w:r w:rsidR="00317B79" w:rsidRPr="008921F7">
        <w:rPr>
          <w:color w:val="000000" w:themeColor="text1"/>
        </w:rPr>
        <w:t>я</w:t>
      </w:r>
      <w:proofErr w:type="gramEnd"/>
      <w:r w:rsidR="00317B79" w:rsidRPr="008921F7">
        <w:rPr>
          <w:color w:val="000000" w:themeColor="text1"/>
        </w:rPr>
        <w:t>вл</w:t>
      </w:r>
      <w:r w:rsidR="004078BA" w:rsidRPr="008921F7">
        <w:rPr>
          <w:color w:val="000000" w:themeColor="text1"/>
        </w:rPr>
        <w:t xml:space="preserve">яется </w:t>
      </w:r>
      <w:r w:rsidR="00317B79" w:rsidRPr="008921F7">
        <w:rPr>
          <w:color w:val="000000" w:themeColor="text1"/>
        </w:rPr>
        <w:t>авторской.</w:t>
      </w:r>
      <w:r w:rsidR="001C7DA6" w:rsidRPr="008921F7">
        <w:rPr>
          <w:color w:val="000000" w:themeColor="text1"/>
        </w:rPr>
        <w:t xml:space="preserve"> П</w:t>
      </w:r>
      <w:r w:rsidRPr="008921F7">
        <w:rPr>
          <w:color w:val="000000" w:themeColor="text1"/>
        </w:rPr>
        <w:t xml:space="preserve">рограмма </w:t>
      </w:r>
      <w:r w:rsidR="00E00604" w:rsidRPr="008921F7">
        <w:rPr>
          <w:color w:val="000000" w:themeColor="text1"/>
        </w:rPr>
        <w:t>направлена на</w:t>
      </w:r>
      <w:r w:rsidR="00A35351" w:rsidRPr="008921F7">
        <w:rPr>
          <w:color w:val="000000" w:themeColor="text1"/>
        </w:rPr>
        <w:t>удовлетворение образовательных пот</w:t>
      </w:r>
      <w:r w:rsidR="00E17895" w:rsidRPr="008921F7">
        <w:rPr>
          <w:color w:val="000000" w:themeColor="text1"/>
        </w:rPr>
        <w:t xml:space="preserve">ребностей формирующей личности, </w:t>
      </w:r>
      <w:r w:rsidR="00A35351" w:rsidRPr="008921F7">
        <w:rPr>
          <w:color w:val="000000" w:themeColor="text1"/>
        </w:rPr>
        <w:t>мотивацию детей к систематическим занятиям физкультурой и спортом</w:t>
      </w:r>
      <w:proofErr w:type="gramStart"/>
      <w:r w:rsidR="00A35351" w:rsidRPr="008921F7">
        <w:rPr>
          <w:color w:val="000000" w:themeColor="text1"/>
        </w:rPr>
        <w:t>,п</w:t>
      </w:r>
      <w:proofErr w:type="gramEnd"/>
      <w:r w:rsidR="00A35351" w:rsidRPr="008921F7">
        <w:rPr>
          <w:color w:val="000000" w:themeColor="text1"/>
        </w:rPr>
        <w:t>рофилактику криминального  поведения п</w:t>
      </w:r>
      <w:r w:rsidR="00E17895" w:rsidRPr="008921F7">
        <w:rPr>
          <w:color w:val="000000" w:themeColor="text1"/>
        </w:rPr>
        <w:t>од</w:t>
      </w:r>
      <w:r w:rsidR="00C33A73" w:rsidRPr="008921F7">
        <w:rPr>
          <w:color w:val="000000" w:themeColor="text1"/>
        </w:rPr>
        <w:t xml:space="preserve">ростков, пропаганду здорового </w:t>
      </w:r>
      <w:r w:rsidR="00A35351" w:rsidRPr="008921F7">
        <w:rPr>
          <w:color w:val="000000" w:themeColor="text1"/>
        </w:rPr>
        <w:t>образа жизни. Данную программу  также можно рассматривать как базу для будущего перехода в профессиональный пауэрлифтинг, армрестлинг или гиревой спорт.</w:t>
      </w:r>
    </w:p>
    <w:p w:rsidR="003939FA" w:rsidRPr="008921F7" w:rsidRDefault="009816CE" w:rsidP="008572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зработке программы был использован собственный опыт и опыт педагогов - организаторов системы дополнительного образования детей.</w:t>
      </w:r>
      <w:r w:rsidR="00371793" w:rsidRPr="008921F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«Атлетизм»</w:t>
      </w:r>
      <w:r w:rsidR="00E271D0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или «атлетическая  гимнастика»</w:t>
      </w:r>
      <w:r w:rsidR="0037179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271D0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система </w:t>
      </w:r>
      <w:r w:rsidR="003939F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вых упражнений, направленных на укрепление здоровья, развитие силы и формирование гармоничного телосложения</w:t>
      </w:r>
      <w:proofErr w:type="gramStart"/>
      <w:r w:rsidR="003939F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33A73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="00C33A73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нообразие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жнений и возможно</w:t>
      </w:r>
      <w:r w:rsidR="00C33A73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ь тонко дозировать физическую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узку в  зависимости от возраста, физического развития и состояния здоровья  делают атлетизм наиболее эффективным для всест</w:t>
      </w:r>
      <w:r w:rsidR="008926F0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оннего влияния на растущий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м</w:t>
      </w:r>
      <w:r w:rsidR="00587976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3021" w:rsidRPr="008921F7" w:rsidRDefault="00D27293" w:rsidP="0085729E">
      <w:pPr>
        <w:pStyle w:val="a3"/>
        <w:tabs>
          <w:tab w:val="clear" w:pos="720"/>
        </w:tabs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>Задачи программы:</w:t>
      </w:r>
    </w:p>
    <w:p w:rsidR="008424BE" w:rsidRPr="008921F7" w:rsidRDefault="00AF3255" w:rsidP="0085729E">
      <w:pPr>
        <w:pStyle w:val="a3"/>
        <w:ind w:left="0" w:firstLine="0"/>
        <w:rPr>
          <w:color w:val="000000" w:themeColor="text1"/>
        </w:rPr>
      </w:pPr>
      <w:r w:rsidRPr="008921F7">
        <w:rPr>
          <w:i/>
          <w:color w:val="000000" w:themeColor="text1"/>
        </w:rPr>
        <w:t>образовательные</w:t>
      </w:r>
      <w:proofErr w:type="gramStart"/>
      <w:r w:rsidRPr="008921F7">
        <w:rPr>
          <w:i/>
          <w:color w:val="000000" w:themeColor="text1"/>
        </w:rPr>
        <w:t>:</w:t>
      </w:r>
      <w:r w:rsidR="008424BE" w:rsidRPr="008921F7">
        <w:rPr>
          <w:color w:val="000000" w:themeColor="text1"/>
        </w:rPr>
        <w:t>с</w:t>
      </w:r>
      <w:proofErr w:type="gramEnd"/>
      <w:r w:rsidR="00464D9C" w:rsidRPr="008921F7">
        <w:rPr>
          <w:color w:val="000000" w:themeColor="text1"/>
        </w:rPr>
        <w:t xml:space="preserve">формировать специальные знания, умения и навыки по </w:t>
      </w:r>
      <w:r w:rsidR="008424BE" w:rsidRPr="008921F7">
        <w:rPr>
          <w:color w:val="000000" w:themeColor="text1"/>
        </w:rPr>
        <w:t xml:space="preserve">пауэрлифтингу, </w:t>
      </w:r>
      <w:r w:rsidR="004B4708" w:rsidRPr="008921F7">
        <w:rPr>
          <w:color w:val="000000" w:themeColor="text1"/>
        </w:rPr>
        <w:t>армрестлингу и гиревому спорту;развить познавательный интерес к силовым видам</w:t>
      </w:r>
      <w:r w:rsidR="008424BE" w:rsidRPr="008921F7">
        <w:rPr>
          <w:color w:val="000000" w:themeColor="text1"/>
        </w:rPr>
        <w:t xml:space="preserve"> спорта; </w:t>
      </w:r>
    </w:p>
    <w:p w:rsidR="00064DE3" w:rsidRPr="008921F7" w:rsidRDefault="004B4708" w:rsidP="0085729E">
      <w:pPr>
        <w:pStyle w:val="a3"/>
        <w:ind w:left="0" w:firstLine="0"/>
        <w:rPr>
          <w:color w:val="000000" w:themeColor="text1"/>
        </w:rPr>
      </w:pPr>
      <w:r w:rsidRPr="008921F7">
        <w:rPr>
          <w:i/>
          <w:color w:val="000000" w:themeColor="text1"/>
        </w:rPr>
        <w:t>развивающие</w:t>
      </w:r>
      <w:proofErr w:type="gramStart"/>
      <w:r w:rsidRPr="008921F7">
        <w:rPr>
          <w:i/>
          <w:color w:val="000000" w:themeColor="text1"/>
        </w:rPr>
        <w:t>:</w:t>
      </w:r>
      <w:r w:rsidR="00064DE3" w:rsidRPr="008921F7">
        <w:rPr>
          <w:color w:val="000000" w:themeColor="text1"/>
        </w:rPr>
        <w:t>р</w:t>
      </w:r>
      <w:proofErr w:type="gramEnd"/>
      <w:r w:rsidR="00064DE3" w:rsidRPr="008921F7">
        <w:rPr>
          <w:color w:val="000000" w:themeColor="text1"/>
        </w:rPr>
        <w:t>азвить физическую активность, стремление к самообразованию</w:t>
      </w:r>
      <w:r w:rsidR="000D31ED" w:rsidRPr="008921F7">
        <w:rPr>
          <w:color w:val="000000" w:themeColor="text1"/>
        </w:rPr>
        <w:t xml:space="preserve">, </w:t>
      </w:r>
      <w:r w:rsidR="0029364A" w:rsidRPr="008921F7">
        <w:rPr>
          <w:color w:val="000000" w:themeColor="text1"/>
        </w:rPr>
        <w:t>самосовершенствованию;</w:t>
      </w:r>
      <w:r w:rsidR="00F60600" w:rsidRPr="008921F7">
        <w:rPr>
          <w:color w:val="000000" w:themeColor="text1"/>
        </w:rPr>
        <w:t xml:space="preserve"> способствовать развитию физических, интеллектуальных и нравственных способностей, достижению спортивных успехов;</w:t>
      </w:r>
    </w:p>
    <w:p w:rsidR="00F60600" w:rsidRPr="008921F7" w:rsidRDefault="0029364A" w:rsidP="0085729E">
      <w:pPr>
        <w:pStyle w:val="a3"/>
        <w:tabs>
          <w:tab w:val="clear" w:pos="720"/>
        </w:tabs>
        <w:ind w:left="0" w:firstLine="0"/>
        <w:rPr>
          <w:b/>
          <w:color w:val="000000" w:themeColor="text1"/>
        </w:rPr>
      </w:pPr>
      <w:r w:rsidRPr="008921F7">
        <w:rPr>
          <w:i/>
          <w:color w:val="000000" w:themeColor="text1"/>
        </w:rPr>
        <w:t>воспитывающие:</w:t>
      </w:r>
      <w:r w:rsidR="00F60600" w:rsidRPr="008921F7">
        <w:rPr>
          <w:color w:val="000000" w:themeColor="text1"/>
        </w:rPr>
        <w:t xml:space="preserve"> воспитать культуру общения и поведения в коллективе; воспитание потребности здорового образа жизни;</w:t>
      </w:r>
    </w:p>
    <w:p w:rsidR="008D030A" w:rsidRPr="008921F7" w:rsidRDefault="00E05E40" w:rsidP="008572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33F5A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я спортивно-массового досуга 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детей и подростков</w:t>
      </w:r>
      <w:r w:rsidR="00733F5A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и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улярным занятиям физической культурой и спортом, приобретение знаний в области теории и методики</w:t>
      </w:r>
      <w:r w:rsidR="00031B5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овок, гигиены, самоконтроля,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ложение  базы для  перехода в   будущем профессиональный пауэрлифтинг, армрестлинг и гиревой спорт.</w:t>
      </w:r>
    </w:p>
    <w:p w:rsidR="0029364A" w:rsidRPr="008921F7" w:rsidRDefault="00F86965" w:rsidP="008572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ой данной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ется использование для оздоровления подростков новейшей оздоровительной системы – атлетизм, которая включает в себя лучшие элементы других оздоровительных систе</w:t>
      </w:r>
      <w:proofErr w:type="gram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ауэрлифтинга, армрестлинга, гиревого спорта).</w:t>
      </w:r>
    </w:p>
    <w:p w:rsidR="00293001" w:rsidRPr="008921F7" w:rsidRDefault="00F86965" w:rsidP="0085729E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Отличительной</w:t>
      </w:r>
      <w:r w:rsidR="00FD7642" w:rsidRPr="008921F7">
        <w:rPr>
          <w:b/>
          <w:color w:val="000000" w:themeColor="text1"/>
        </w:rPr>
        <w:t xml:space="preserve"> особенностью</w:t>
      </w:r>
      <w:r w:rsidR="00FD7642" w:rsidRPr="008921F7">
        <w:rPr>
          <w:color w:val="000000" w:themeColor="text1"/>
        </w:rPr>
        <w:t xml:space="preserve"> программы является то, что каждому воспитаннику с его непосредственным участием подбирается индивидуальная система тренировок</w:t>
      </w:r>
      <w:r w:rsidR="00346CE0" w:rsidRPr="008921F7">
        <w:rPr>
          <w:color w:val="000000" w:themeColor="text1"/>
        </w:rPr>
        <w:t>. В процессе обучения  воспитанник получает теоретические общемедицинские знания по физиологии и анатомии человека, диетологии и спортивной медицине</w:t>
      </w:r>
      <w:r w:rsidR="00293001" w:rsidRPr="008921F7">
        <w:rPr>
          <w:color w:val="000000" w:themeColor="text1"/>
        </w:rPr>
        <w:t>.</w:t>
      </w:r>
    </w:p>
    <w:p w:rsidR="00F86965" w:rsidRPr="008921F7" w:rsidRDefault="00293001" w:rsidP="0085729E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Данная программа </w:t>
      </w:r>
      <w:r w:rsidR="00EC0365" w:rsidRPr="008921F7">
        <w:rPr>
          <w:b/>
          <w:color w:val="000000" w:themeColor="text1"/>
        </w:rPr>
        <w:t>предназначена для подростков  13</w:t>
      </w:r>
      <w:r w:rsidRPr="008921F7">
        <w:rPr>
          <w:b/>
          <w:color w:val="000000" w:themeColor="text1"/>
        </w:rPr>
        <w:t xml:space="preserve"> – 18 лет. </w:t>
      </w:r>
    </w:p>
    <w:p w:rsidR="00293001" w:rsidRPr="008921F7" w:rsidRDefault="00EC0365" w:rsidP="0085729E">
      <w:pPr>
        <w:pStyle w:val="a3"/>
        <w:ind w:hanging="1440"/>
        <w:rPr>
          <w:b/>
          <w:color w:val="000000" w:themeColor="text1"/>
        </w:rPr>
      </w:pPr>
      <w:r w:rsidRPr="008921F7">
        <w:rPr>
          <w:b/>
          <w:color w:val="000000" w:themeColor="text1"/>
        </w:rPr>
        <w:t>Срок реализации – 5</w:t>
      </w:r>
      <w:r w:rsidR="00293001" w:rsidRPr="008921F7">
        <w:rPr>
          <w:b/>
          <w:color w:val="000000" w:themeColor="text1"/>
        </w:rPr>
        <w:t xml:space="preserve"> лет.</w:t>
      </w:r>
    </w:p>
    <w:p w:rsidR="006F446E" w:rsidRPr="008921F7" w:rsidRDefault="004171CF" w:rsidP="0085729E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Формы и режим занятий:</w:t>
      </w:r>
      <w:r w:rsidRPr="008921F7">
        <w:rPr>
          <w:color w:val="000000" w:themeColor="text1"/>
        </w:rPr>
        <w:t xml:space="preserve"> теоретические заняти</w:t>
      </w:r>
      <w:r w:rsidR="008D3B72" w:rsidRPr="008921F7">
        <w:rPr>
          <w:color w:val="000000" w:themeColor="text1"/>
        </w:rPr>
        <w:t xml:space="preserve">я проходят в виде бесед, лекций </w:t>
      </w:r>
      <w:r w:rsidRPr="008921F7">
        <w:rPr>
          <w:color w:val="000000" w:themeColor="text1"/>
        </w:rPr>
        <w:t>в начале или в</w:t>
      </w:r>
      <w:r w:rsidR="00A35351" w:rsidRPr="008921F7">
        <w:rPr>
          <w:color w:val="000000" w:themeColor="text1"/>
        </w:rPr>
        <w:t xml:space="preserve"> процессе практического занятия;</w:t>
      </w:r>
      <w:r w:rsidRPr="008921F7">
        <w:rPr>
          <w:color w:val="000000" w:themeColor="text1"/>
        </w:rPr>
        <w:t xml:space="preserve"> практические занятия – в виде трехразовых тренировок с отягощениями по индивидуальной программе.</w:t>
      </w:r>
    </w:p>
    <w:p w:rsidR="008D3B72" w:rsidRPr="008921F7" w:rsidRDefault="00812B80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В ходе реализации программы </w:t>
      </w:r>
      <w:r w:rsidR="000F17CF" w:rsidRPr="008921F7">
        <w:rPr>
          <w:color w:val="000000" w:themeColor="text1"/>
        </w:rPr>
        <w:t>можно выделить</w:t>
      </w:r>
      <w:r w:rsidR="004A7678" w:rsidRPr="008921F7">
        <w:rPr>
          <w:color w:val="000000" w:themeColor="text1"/>
        </w:rPr>
        <w:t xml:space="preserve"> условно</w:t>
      </w:r>
      <w:r w:rsidR="000F17CF" w:rsidRPr="008921F7">
        <w:rPr>
          <w:color w:val="000000" w:themeColor="text1"/>
        </w:rPr>
        <w:t xml:space="preserve"> четыре</w:t>
      </w:r>
      <w:r w:rsidR="009F3326" w:rsidRPr="008921F7">
        <w:rPr>
          <w:color w:val="000000" w:themeColor="text1"/>
        </w:rPr>
        <w:t xml:space="preserve"> последовательных этапа обучения:</w:t>
      </w:r>
    </w:p>
    <w:p w:rsidR="004171CF" w:rsidRPr="008921F7" w:rsidRDefault="00AA549F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lastRenderedPageBreak/>
        <w:t>этап начальной подготовки (</w:t>
      </w:r>
      <w:r w:rsidR="009F3326" w:rsidRPr="008921F7">
        <w:rPr>
          <w:color w:val="000000" w:themeColor="text1"/>
        </w:rPr>
        <w:t xml:space="preserve">срок реализации 1год,  возраст </w:t>
      </w:r>
      <w:r w:rsidR="00EC0365" w:rsidRPr="008921F7">
        <w:rPr>
          <w:color w:val="000000" w:themeColor="text1"/>
        </w:rPr>
        <w:t>13 -14</w:t>
      </w:r>
      <w:r w:rsidR="009F3326" w:rsidRPr="008921F7">
        <w:rPr>
          <w:color w:val="000000" w:themeColor="text1"/>
        </w:rPr>
        <w:t xml:space="preserve">лет) </w:t>
      </w:r>
    </w:p>
    <w:p w:rsidR="009F3326" w:rsidRPr="008921F7" w:rsidRDefault="002B2862" w:rsidP="0085729E">
      <w:pPr>
        <w:pStyle w:val="a3"/>
        <w:ind w:left="1080" w:hanging="1080"/>
        <w:rPr>
          <w:color w:val="000000" w:themeColor="text1"/>
        </w:rPr>
      </w:pPr>
      <w:r w:rsidRPr="008921F7">
        <w:rPr>
          <w:color w:val="000000" w:themeColor="text1"/>
        </w:rPr>
        <w:t xml:space="preserve">этап </w:t>
      </w:r>
      <w:r w:rsidR="002D4C81" w:rsidRPr="008921F7">
        <w:rPr>
          <w:color w:val="000000" w:themeColor="text1"/>
        </w:rPr>
        <w:t xml:space="preserve">начальной спортивной </w:t>
      </w:r>
      <w:r w:rsidR="000F17CF" w:rsidRPr="008921F7">
        <w:rPr>
          <w:color w:val="000000" w:themeColor="text1"/>
        </w:rPr>
        <w:t>специализации (срок реализации 1</w:t>
      </w:r>
      <w:r w:rsidR="00EC0365" w:rsidRPr="008921F7">
        <w:rPr>
          <w:color w:val="000000" w:themeColor="text1"/>
        </w:rPr>
        <w:t>год, возраст 14-15</w:t>
      </w:r>
      <w:r w:rsidR="002D4C81" w:rsidRPr="008921F7">
        <w:rPr>
          <w:color w:val="000000" w:themeColor="text1"/>
        </w:rPr>
        <w:t xml:space="preserve"> лет)</w:t>
      </w:r>
    </w:p>
    <w:p w:rsidR="002D4C81" w:rsidRPr="008921F7" w:rsidRDefault="002D4C81" w:rsidP="0085729E">
      <w:pPr>
        <w:pStyle w:val="a3"/>
        <w:ind w:hanging="1582"/>
        <w:rPr>
          <w:color w:val="000000" w:themeColor="text1"/>
        </w:rPr>
      </w:pPr>
      <w:r w:rsidRPr="008921F7">
        <w:rPr>
          <w:color w:val="000000" w:themeColor="text1"/>
        </w:rPr>
        <w:t>этап углубленной спортивной спе</w:t>
      </w:r>
      <w:r w:rsidR="000F17CF" w:rsidRPr="008921F7">
        <w:rPr>
          <w:color w:val="000000" w:themeColor="text1"/>
        </w:rPr>
        <w:t>циализации (срок реал</w:t>
      </w:r>
      <w:r w:rsidR="00EC0365" w:rsidRPr="008921F7">
        <w:rPr>
          <w:color w:val="000000" w:themeColor="text1"/>
        </w:rPr>
        <w:t>изации 1</w:t>
      </w:r>
      <w:r w:rsidRPr="008921F7">
        <w:rPr>
          <w:color w:val="000000" w:themeColor="text1"/>
        </w:rPr>
        <w:t>год</w:t>
      </w:r>
      <w:r w:rsidR="00EC0365" w:rsidRPr="008921F7">
        <w:rPr>
          <w:color w:val="000000" w:themeColor="text1"/>
        </w:rPr>
        <w:t>а, возраст 15</w:t>
      </w:r>
      <w:r w:rsidR="000F17CF" w:rsidRPr="008921F7">
        <w:rPr>
          <w:color w:val="000000" w:themeColor="text1"/>
        </w:rPr>
        <w:t>-16</w:t>
      </w:r>
      <w:r w:rsidRPr="008921F7">
        <w:rPr>
          <w:color w:val="000000" w:themeColor="text1"/>
        </w:rPr>
        <w:t xml:space="preserve"> лет)</w:t>
      </w:r>
    </w:p>
    <w:p w:rsidR="000F17CF" w:rsidRPr="008921F7" w:rsidRDefault="000F17CF" w:rsidP="0085729E">
      <w:pPr>
        <w:pStyle w:val="a3"/>
        <w:ind w:hanging="1440"/>
        <w:rPr>
          <w:color w:val="000000" w:themeColor="text1"/>
        </w:rPr>
      </w:pPr>
      <w:r w:rsidRPr="008921F7">
        <w:rPr>
          <w:color w:val="000000" w:themeColor="text1"/>
        </w:rPr>
        <w:t>этап спортивного совершенствования (ср</w:t>
      </w:r>
      <w:r w:rsidR="0089668A" w:rsidRPr="008921F7">
        <w:rPr>
          <w:color w:val="000000" w:themeColor="text1"/>
        </w:rPr>
        <w:t>ок реализации 2 года, возраст 16</w:t>
      </w:r>
      <w:r w:rsidRPr="008921F7">
        <w:rPr>
          <w:color w:val="000000" w:themeColor="text1"/>
        </w:rPr>
        <w:t>-18лет)</w:t>
      </w:r>
    </w:p>
    <w:p w:rsidR="00415C59" w:rsidRPr="008921F7" w:rsidRDefault="00415C59" w:rsidP="0085729E">
      <w:pPr>
        <w:pStyle w:val="a3"/>
        <w:rPr>
          <w:color w:val="000000" w:themeColor="text1"/>
        </w:rPr>
      </w:pPr>
    </w:p>
    <w:p w:rsidR="00C24BB9" w:rsidRPr="008921F7" w:rsidRDefault="00C24BB9" w:rsidP="0085729E">
      <w:pPr>
        <w:pStyle w:val="a3"/>
        <w:rPr>
          <w:color w:val="000000" w:themeColor="text1"/>
        </w:rPr>
      </w:pPr>
    </w:p>
    <w:p w:rsidR="00C24BB9" w:rsidRPr="008921F7" w:rsidRDefault="00C24BB9" w:rsidP="0085729E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tbl>
      <w:tblPr>
        <w:tblStyle w:val="ab"/>
        <w:tblW w:w="10179" w:type="dxa"/>
        <w:tblLook w:val="04A0"/>
      </w:tblPr>
      <w:tblGrid>
        <w:gridCol w:w="9877"/>
        <w:gridCol w:w="302"/>
      </w:tblGrid>
      <w:tr w:rsidR="00C24BB9" w:rsidRPr="008921F7" w:rsidTr="009574FE">
        <w:trPr>
          <w:gridAfter w:val="1"/>
          <w:wAfter w:w="302" w:type="dxa"/>
          <w:trHeight w:val="1585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F54812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8921F7">
              <w:rPr>
                <w:color w:val="000000" w:themeColor="text1"/>
                <w:sz w:val="28"/>
                <w:szCs w:val="28"/>
              </w:rPr>
              <w:t>.</w:t>
            </w:r>
            <w:r w:rsidR="00C24BB9" w:rsidRPr="008921F7">
              <w:rPr>
                <w:b/>
                <w:color w:val="000000" w:themeColor="text1"/>
                <w:sz w:val="28"/>
                <w:szCs w:val="28"/>
              </w:rPr>
              <w:t>Календарно - тематическое планирование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lastRenderedPageBreak/>
              <w:t xml:space="preserve">                               Этап начальной подготовки</w:t>
            </w:r>
          </w:p>
          <w:p w:rsidR="00C24BB9" w:rsidRPr="008921F7" w:rsidRDefault="00C24BB9" w:rsidP="009574FE">
            <w:pPr>
              <w:pStyle w:val="a3"/>
              <w:shd w:val="clear" w:color="auto" w:fill="auto"/>
              <w:tabs>
                <w:tab w:val="clear" w:pos="720"/>
                <w:tab w:val="num" w:pos="0"/>
              </w:tabs>
              <w:ind w:left="0" w:firstLine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shd w:val="clear" w:color="auto" w:fill="auto"/>
              <w:tabs>
                <w:tab w:val="clear" w:pos="720"/>
                <w:tab w:val="num" w:pos="0"/>
              </w:tabs>
              <w:ind w:left="0" w:firstLine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t xml:space="preserve">                Количество часов в неделю</w:t>
            </w:r>
            <w:r w:rsidR="001A3AE1" w:rsidRPr="008921F7">
              <w:rPr>
                <w:color w:val="000000" w:themeColor="text1"/>
              </w:rPr>
              <w:t>-6</w:t>
            </w:r>
          </w:p>
          <w:p w:rsidR="00C24BB9" w:rsidRPr="008921F7" w:rsidRDefault="001A3AE1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Количество часов всего      -216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945"/>
              <w:gridCol w:w="6255"/>
              <w:gridCol w:w="2446"/>
            </w:tblGrid>
            <w:tr w:rsidR="00C24BB9" w:rsidRPr="008921F7" w:rsidTr="009574FE">
              <w:tc>
                <w:tcPr>
                  <w:tcW w:w="94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п</w:t>
                  </w:r>
                  <w:proofErr w:type="gramEnd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25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Наименование разделов. Название  тем.</w:t>
                  </w:r>
                </w:p>
              </w:tc>
              <w:tc>
                <w:tcPr>
                  <w:tcW w:w="2446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Сроки реализации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24BB9" w:rsidRPr="008921F7" w:rsidTr="009574FE">
              <w:tc>
                <w:tcPr>
                  <w:tcW w:w="94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2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3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4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2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3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2.</w:t>
                  </w:r>
                </w:p>
              </w:tc>
              <w:tc>
                <w:tcPr>
                  <w:tcW w:w="625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>Теоретические  знан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Техника безопасности.  Оборудование мест занятий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Физическая культура и спорт в России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Атлетизм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Строение и функции организма.</w:t>
                  </w:r>
                </w:p>
                <w:p w:rsidR="00C24BB9" w:rsidRPr="008921F7" w:rsidRDefault="009F1705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сновные мышечные группы</w:t>
                  </w:r>
                  <w:r w:rsidR="00C24BB9" w:rsidRPr="008921F7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Гигиена, режим питан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Факторы, ухудшающие  </w:t>
                  </w:r>
                  <w:r w:rsidR="001F709A"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состояние  здоровья и </w:t>
                  </w: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физическую </w:t>
                  </w:r>
                  <w:r w:rsidR="001F709A" w:rsidRPr="008921F7">
                    <w:rPr>
                      <w:color w:val="000000" w:themeColor="text1"/>
                      <w:sz w:val="28"/>
                      <w:szCs w:val="28"/>
                    </w:rPr>
                    <w:t>работоспособность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      Практические занят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Общая физическая подготовка   (ОФП)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Специальная физическая подготовка (СФП)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9574FE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Участие в соревнованиях</w:t>
                  </w:r>
                  <w:r w:rsidR="00C24BB9" w:rsidRPr="008921F7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Культурно-спортивные мероприят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Посещение музея «Спортивной славы»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Посещение Первенств и Чемпионатов РМЭ по пауэрлифтингу,  армрестлингу и  гиревому спорту. 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6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сентябрь, январь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ктябрь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</w:t>
                  </w:r>
                  <w:proofErr w:type="gramStart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и</w:t>
                  </w:r>
                  <w:proofErr w:type="gramEnd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в течении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1F709A" w:rsidRPr="008921F7" w:rsidRDefault="001F709A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</w:t>
                  </w:r>
                  <w:proofErr w:type="gramStart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и</w:t>
                  </w:r>
                  <w:proofErr w:type="gramEnd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</w:t>
                  </w:r>
                  <w:proofErr w:type="gramStart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и</w:t>
                  </w:r>
                  <w:proofErr w:type="gramEnd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по календарю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сенние каникулы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по календарю</w:t>
                  </w:r>
                </w:p>
              </w:tc>
            </w:tr>
          </w:tbl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blPrEx>
          <w:tblLook w:val="0000"/>
        </w:tblPrEx>
        <w:trPr>
          <w:gridBefore w:val="1"/>
          <w:wBefore w:w="9877" w:type="dxa"/>
          <w:trHeight w:val="15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  <w:sz w:val="32"/>
                <w:szCs w:val="32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t>л</w:t>
            </w: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40" w:rsidRPr="008921F7" w:rsidRDefault="00F85540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Этап начальной спортивной специализации.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Количество часов в неделю- 6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Количество часов всего      - 216</w:t>
      </w: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рачебный контроль. Самоконтроль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9574FE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Культурно-спортивные мероприятия.</w:t>
            </w:r>
          </w:p>
          <w:p w:rsidR="00CB4B25" w:rsidRPr="008921F7" w:rsidRDefault="00CB4B25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Посещение музея «Спортивной славы»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Посещение Первенств и Чемпионатов РМЭ по пауэрлифтингу,  армрестлингу и  гиревому спорту.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сенние каникулы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о календарю</w:t>
            </w: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Этап углубленной спортивной специализации</w:t>
      </w:r>
    </w:p>
    <w:p w:rsidR="00C24BB9" w:rsidRPr="008921F7" w:rsidRDefault="001A3AE1" w:rsidP="001A3AE1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– 9 </w:t>
      </w:r>
      <w:r w:rsidR="00C24B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-324ч.      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рачебный контроль. Самоконтроль. Фармакологические средства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, их организация и проведение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бучение и совершенствование техники пауэрлифтинга,  гиревого спорта и армрестлинга. Развитие специальных качеств основными и дополнительными средствам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Инструкторская и судейская практик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1A3AE1" w:rsidRPr="008921F7" w:rsidRDefault="001A3AE1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AE1" w:rsidRPr="008921F7" w:rsidRDefault="001A3AE1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Этап спортивное совершенств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Количество часов в неделю - 9 (1-й год обучения)</w:t>
      </w:r>
      <w:proofErr w:type="gram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его-324ч.</w:t>
      </w:r>
    </w:p>
    <w:p w:rsidR="00C24BB9" w:rsidRPr="008921F7" w:rsidRDefault="00C24BB9" w:rsidP="00C24BB9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- 9 (2-й год обучения)</w:t>
      </w:r>
      <w:proofErr w:type="gram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-324ч.      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рачебный контроль. Самоконтроль. Фармакологические средства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, их организация и проведение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бучение и совершенствование техники пауэрлифтинга,  гиревого спорта и армрестлинга. Развитие специальных качеств основными и дополнительными средствам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Инструкторская и судейская практик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921F7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921F7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C24BB9">
      <w:pPr>
        <w:pStyle w:val="a3"/>
        <w:ind w:left="0" w:firstLine="0"/>
        <w:rPr>
          <w:color w:val="000000" w:themeColor="text1"/>
        </w:rPr>
      </w:pPr>
    </w:p>
    <w:p w:rsidR="00415C59" w:rsidRPr="008921F7" w:rsidRDefault="00F54812" w:rsidP="00415C59">
      <w:pPr>
        <w:pStyle w:val="a3"/>
        <w:rPr>
          <w:b/>
          <w:color w:val="000000" w:themeColor="text1"/>
        </w:rPr>
      </w:pPr>
      <w:r w:rsidRPr="008921F7">
        <w:rPr>
          <w:b/>
          <w:color w:val="000000" w:themeColor="text1"/>
          <w:lang w:val="en-US"/>
        </w:rPr>
        <w:t>III</w:t>
      </w:r>
      <w:r w:rsidRPr="008921F7">
        <w:rPr>
          <w:b/>
          <w:color w:val="000000" w:themeColor="text1"/>
        </w:rPr>
        <w:t xml:space="preserve">. </w:t>
      </w:r>
      <w:r w:rsidR="00415C59" w:rsidRPr="008921F7">
        <w:rPr>
          <w:b/>
          <w:color w:val="000000" w:themeColor="text1"/>
        </w:rPr>
        <w:t>Содержание программы.</w:t>
      </w:r>
    </w:p>
    <w:p w:rsidR="00415C59" w:rsidRPr="008921F7" w:rsidRDefault="00415C59" w:rsidP="00415C59">
      <w:pPr>
        <w:pStyle w:val="a3"/>
        <w:ind w:left="0" w:firstLine="0"/>
        <w:rPr>
          <w:color w:val="000000" w:themeColor="text1"/>
        </w:rPr>
      </w:pPr>
    </w:p>
    <w:p w:rsidR="0011146A" w:rsidRPr="008921F7" w:rsidRDefault="00415C59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Работа над формированием атлетической фигуры начинается с закладки прочного фундамента — развития основных мышечных групп: плечевого пояса, спины, груди, рук и брюшного пресса. Широкие плечи и высокая грудь, мощная спина, подтянутая талия, мускулистые руки и ноги — вот компоненты атлетической красо</w:t>
      </w:r>
      <w:r w:rsidR="0011146A" w:rsidRPr="008921F7">
        <w:rPr>
          <w:color w:val="000000" w:themeColor="text1"/>
        </w:rPr>
        <w:t>ты, к которой старается</w:t>
      </w:r>
      <w:r w:rsidRPr="008921F7">
        <w:rPr>
          <w:color w:val="000000" w:themeColor="text1"/>
        </w:rPr>
        <w:t xml:space="preserve"> стремиться</w:t>
      </w:r>
      <w:r w:rsidR="0011146A" w:rsidRPr="008921F7">
        <w:rPr>
          <w:color w:val="000000" w:themeColor="text1"/>
        </w:rPr>
        <w:t xml:space="preserve"> каждый подросток</w:t>
      </w:r>
      <w:r w:rsidRPr="008921F7">
        <w:rPr>
          <w:color w:val="000000" w:themeColor="text1"/>
        </w:rPr>
        <w:t>.</w:t>
      </w:r>
    </w:p>
    <w:p w:rsidR="00990FF8" w:rsidRPr="008921F7" w:rsidRDefault="0011146A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Путь к нему лежит через этапы: подготовительный, основной и силовой</w:t>
      </w:r>
      <w:r w:rsidR="00990FF8" w:rsidRPr="008921F7">
        <w:rPr>
          <w:color w:val="000000" w:themeColor="text1"/>
        </w:rPr>
        <w:t>.</w:t>
      </w:r>
      <w:r w:rsidR="006619D7" w:rsidRPr="008921F7">
        <w:rPr>
          <w:color w:val="000000" w:themeColor="text1"/>
        </w:rPr>
        <w:t xml:space="preserve"> Когда</w:t>
      </w:r>
    </w:p>
    <w:p w:rsidR="00415C59" w:rsidRPr="008921F7" w:rsidRDefault="00990FF8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эти этапы </w:t>
      </w:r>
      <w:r w:rsidR="006619D7" w:rsidRPr="008921F7">
        <w:rPr>
          <w:color w:val="000000" w:themeColor="text1"/>
        </w:rPr>
        <w:t xml:space="preserve"> выполнили свою задачу — втянули организм в работу, повысили силовые качества и увеличили мышечную массу, атлет переходит к занятиям по курсу повышенной трудности и по специализированным курсам с учетом особенностей своего сложен</w:t>
      </w:r>
      <w:r w:rsidRPr="008921F7">
        <w:rPr>
          <w:color w:val="000000" w:themeColor="text1"/>
        </w:rPr>
        <w:t>ия и развитии. Далее</w:t>
      </w:r>
      <w:r w:rsidR="006619D7" w:rsidRPr="008921F7">
        <w:rPr>
          <w:color w:val="000000" w:themeColor="text1"/>
        </w:rPr>
        <w:t xml:space="preserve"> непосредственно решаются эстетические задачи: </w:t>
      </w:r>
      <w:r w:rsidRPr="008921F7">
        <w:rPr>
          <w:color w:val="000000" w:themeColor="text1"/>
        </w:rPr>
        <w:t>снимаются излишки жировой ткани,</w:t>
      </w:r>
      <w:r w:rsidR="006619D7" w:rsidRPr="008921F7">
        <w:rPr>
          <w:color w:val="000000" w:themeColor="text1"/>
        </w:rPr>
        <w:t xml:space="preserve"> подтягиваются отстающие </w:t>
      </w:r>
      <w:r w:rsidRPr="008921F7">
        <w:rPr>
          <w:color w:val="000000" w:themeColor="text1"/>
        </w:rPr>
        <w:t>группы мышц</w:t>
      </w:r>
      <w:r w:rsidR="006619D7" w:rsidRPr="008921F7">
        <w:rPr>
          <w:color w:val="000000" w:themeColor="text1"/>
        </w:rPr>
        <w:t xml:space="preserve">, то есть атлет добивается гармони и пропорциональности в своем мышечном развитии. </w:t>
      </w:r>
    </w:p>
    <w:p w:rsidR="00290FDF" w:rsidRPr="008921F7" w:rsidRDefault="00415C59" w:rsidP="00290FDF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Начальный этапподготовки</w:t>
      </w:r>
      <w:r w:rsidR="00DA7CC0" w:rsidRPr="008921F7">
        <w:rPr>
          <w:b/>
          <w:color w:val="000000" w:themeColor="text1"/>
        </w:rPr>
        <w:t xml:space="preserve"> (подготовительный)</w:t>
      </w:r>
      <w:r w:rsidRPr="008921F7">
        <w:rPr>
          <w:b/>
          <w:color w:val="000000" w:themeColor="text1"/>
        </w:rPr>
        <w:t>.</w:t>
      </w:r>
    </w:p>
    <w:p w:rsidR="00290FDF" w:rsidRPr="008921F7" w:rsidRDefault="00290FDF" w:rsidP="00290FDF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Юные атлеты с  помощью базовых упражнений укрепляют здоровье, готовят внутренние органы, мышечную и костно-связочную системы к последующим, более тяжелым нагрузкам. (Приложение 1)</w:t>
      </w:r>
    </w:p>
    <w:p w:rsidR="00290FDF" w:rsidRPr="008921F7" w:rsidRDefault="00290FDF" w:rsidP="00290FDF">
      <w:pPr>
        <w:pStyle w:val="a3"/>
        <w:tabs>
          <w:tab w:val="clear" w:pos="72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сновные задачи: укрепление здоровья и закаливание организма,  всестороннее физическое развитие, обучение технике  упражнений, формирование интереса к атлетизму, воспитание моральных и волевых качеств.</w:t>
      </w:r>
    </w:p>
    <w:p w:rsidR="00290FDF" w:rsidRPr="008921F7" w:rsidRDefault="00290FDF" w:rsidP="00290FDF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жидаемые результаты:</w:t>
      </w:r>
    </w:p>
    <w:p w:rsidR="00290FDF" w:rsidRPr="008921F7" w:rsidRDefault="00290FDF" w:rsidP="00290FDF">
      <w:pPr>
        <w:pStyle w:val="a3"/>
        <w:tabs>
          <w:tab w:val="clear" w:pos="720"/>
          <w:tab w:val="left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знать:  расположение основных групп мышц;   технику безопасности; основы самоконтроля;</w:t>
      </w:r>
    </w:p>
    <w:p w:rsidR="00290FDF" w:rsidRPr="008921F7" w:rsidRDefault="00290FDF" w:rsidP="00290FDF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уметь: самостоятельно выполнять общеразвивающие, специальные, упражнения; вести дневник тренировок.</w:t>
      </w:r>
    </w:p>
    <w:p w:rsidR="00290FDF" w:rsidRPr="008921F7" w:rsidRDefault="00290FDF" w:rsidP="00290FDF">
      <w:pPr>
        <w:pStyle w:val="a3"/>
        <w:ind w:left="851" w:hanging="851"/>
        <w:rPr>
          <w:color w:val="000000" w:themeColor="text1"/>
        </w:rPr>
      </w:pPr>
      <w:r w:rsidRPr="008921F7">
        <w:rPr>
          <w:color w:val="000000" w:themeColor="text1"/>
        </w:rPr>
        <w:t>формировать специальные навыки; навыки основ гигиены и самоконтроля;</w:t>
      </w:r>
    </w:p>
    <w:p w:rsidR="00D95E2D" w:rsidRPr="008921F7" w:rsidRDefault="00415C59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начальной спортивной специализации</w:t>
      </w:r>
      <w:r w:rsidR="00DA7CC0" w:rsidRPr="008921F7">
        <w:rPr>
          <w:b/>
          <w:color w:val="000000" w:themeColor="text1"/>
        </w:rPr>
        <w:t xml:space="preserve"> (основной) </w:t>
      </w:r>
      <w:r w:rsidRPr="008921F7">
        <w:rPr>
          <w:b/>
          <w:color w:val="000000" w:themeColor="text1"/>
        </w:rPr>
        <w:t>–</w:t>
      </w:r>
      <w:r w:rsidRPr="008921F7">
        <w:rPr>
          <w:color w:val="000000" w:themeColor="text1"/>
        </w:rPr>
        <w:t xml:space="preserve"> дальнейшее укрепление связок и сухожилий,  проработка основных мышечных групп с акцентом на отстающие, участвующие в соревновательных упражнениях, наращивание массы мышечных тканей, создание предпосылок для успешного овладения и совершенствования техники выполнения упражнений пауэрлифтинга, армрестлинга и гиревого спорта.</w:t>
      </w:r>
      <w:r w:rsidR="00755EDC" w:rsidRPr="008921F7">
        <w:rPr>
          <w:color w:val="000000" w:themeColor="text1"/>
        </w:rPr>
        <w:t xml:space="preserve"> (Приложение 2, 3, 4)</w:t>
      </w:r>
    </w:p>
    <w:p w:rsidR="00D95E2D" w:rsidRPr="008921F7" w:rsidRDefault="00D95E2D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сновные задачи: дальнейшее укрепление здоровья,</w:t>
      </w:r>
      <w:r w:rsidR="00B604A4" w:rsidRPr="008921F7">
        <w:rPr>
          <w:color w:val="000000" w:themeColor="text1"/>
        </w:rPr>
        <w:t xml:space="preserve"> повышение уровня всесторонней и специально</w:t>
      </w:r>
      <w:r w:rsidR="003632BF" w:rsidRPr="008921F7">
        <w:rPr>
          <w:color w:val="000000" w:themeColor="text1"/>
        </w:rPr>
        <w:t xml:space="preserve">й физической подготовленности, формирование устойчивого </w:t>
      </w:r>
      <w:r w:rsidR="00B604A4" w:rsidRPr="008921F7">
        <w:rPr>
          <w:color w:val="000000" w:themeColor="text1"/>
        </w:rPr>
        <w:t xml:space="preserve"> интерес</w:t>
      </w:r>
      <w:r w:rsidR="003632BF" w:rsidRPr="008921F7">
        <w:rPr>
          <w:color w:val="000000" w:themeColor="text1"/>
        </w:rPr>
        <w:t xml:space="preserve">а </w:t>
      </w:r>
      <w:r w:rsidR="00B604A4" w:rsidRPr="008921F7">
        <w:rPr>
          <w:color w:val="000000" w:themeColor="text1"/>
        </w:rPr>
        <w:t xml:space="preserve"> к силовым видам спорта (пауэрлифтинг, гиревой спорт, армрестлинг)</w:t>
      </w:r>
      <w:r w:rsidR="003632BF" w:rsidRPr="008921F7">
        <w:rPr>
          <w:color w:val="000000" w:themeColor="text1"/>
        </w:rPr>
        <w:t>, изучение техники эти</w:t>
      </w:r>
      <w:r w:rsidR="001B6C32" w:rsidRPr="008921F7">
        <w:rPr>
          <w:color w:val="000000" w:themeColor="text1"/>
        </w:rPr>
        <w:t>х упражнений,</w:t>
      </w:r>
      <w:r w:rsidR="00875F53" w:rsidRPr="008921F7">
        <w:rPr>
          <w:color w:val="000000" w:themeColor="text1"/>
        </w:rPr>
        <w:t xml:space="preserve"> развитие двигательных и</w:t>
      </w:r>
      <w:r w:rsidR="003632BF" w:rsidRPr="008921F7">
        <w:rPr>
          <w:color w:val="000000" w:themeColor="text1"/>
        </w:rPr>
        <w:t xml:space="preserve"> воспитание</w:t>
      </w:r>
      <w:r w:rsidR="00875F53" w:rsidRPr="008921F7">
        <w:rPr>
          <w:color w:val="000000" w:themeColor="text1"/>
        </w:rPr>
        <w:t xml:space="preserve"> моральных и волевых качеств</w:t>
      </w:r>
      <w:proofErr w:type="gramStart"/>
      <w:r w:rsidR="00875F53" w:rsidRPr="008921F7">
        <w:rPr>
          <w:color w:val="000000" w:themeColor="text1"/>
        </w:rPr>
        <w:t>,</w:t>
      </w:r>
      <w:r w:rsidR="001B6C32" w:rsidRPr="008921F7">
        <w:rPr>
          <w:color w:val="000000" w:themeColor="text1"/>
        </w:rPr>
        <w:t>п</w:t>
      </w:r>
      <w:proofErr w:type="gramEnd"/>
      <w:r w:rsidR="001B6C32" w:rsidRPr="008921F7">
        <w:rPr>
          <w:color w:val="000000" w:themeColor="text1"/>
        </w:rPr>
        <w:t>риобретение первого опыта участия в соревнованиях</w:t>
      </w:r>
      <w:r w:rsidR="00875F53" w:rsidRPr="008921F7">
        <w:rPr>
          <w:color w:val="000000" w:themeColor="text1"/>
        </w:rPr>
        <w:t>.</w:t>
      </w:r>
    </w:p>
    <w:p w:rsidR="00C802AD" w:rsidRPr="008921F7" w:rsidRDefault="00C802AD" w:rsidP="00C24BB9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жидаемые результаты:</w:t>
      </w:r>
    </w:p>
    <w:p w:rsidR="00C802AD" w:rsidRPr="008921F7" w:rsidRDefault="008A218E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знать: анатомию </w:t>
      </w:r>
      <w:r w:rsidR="002C32B6" w:rsidRPr="008921F7">
        <w:rPr>
          <w:color w:val="000000" w:themeColor="text1"/>
        </w:rPr>
        <w:t xml:space="preserve"> человека;</w:t>
      </w:r>
      <w:r w:rsidR="004A3B12" w:rsidRPr="008921F7">
        <w:rPr>
          <w:color w:val="000000" w:themeColor="text1"/>
        </w:rPr>
        <w:t xml:space="preserve"> строение и функцию человека;</w:t>
      </w:r>
      <w:r w:rsidR="002C32B6" w:rsidRPr="008921F7">
        <w:rPr>
          <w:color w:val="000000" w:themeColor="text1"/>
        </w:rPr>
        <w:t xml:space="preserve"> о питании </w:t>
      </w:r>
      <w:r w:rsidR="00C802AD" w:rsidRPr="008921F7">
        <w:rPr>
          <w:color w:val="000000" w:themeColor="text1"/>
        </w:rPr>
        <w:t xml:space="preserve"> спортсмена</w:t>
      </w:r>
      <w:r w:rsidR="000E4C1F" w:rsidRPr="008921F7">
        <w:rPr>
          <w:color w:val="000000" w:themeColor="text1"/>
        </w:rPr>
        <w:t>; средства общей физической подготовки;</w:t>
      </w:r>
      <w:r w:rsidR="00445A24" w:rsidRPr="008921F7">
        <w:rPr>
          <w:color w:val="000000" w:themeColor="text1"/>
        </w:rPr>
        <w:t xml:space="preserve"> правила соревнований;</w:t>
      </w:r>
    </w:p>
    <w:p w:rsidR="00F73EF2" w:rsidRPr="008921F7" w:rsidRDefault="0001290F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уметь: технически правильно выполнять упражнения пауэрлифтинга, гиревого спорта, армрес</w:t>
      </w:r>
      <w:r w:rsidR="00846CBD" w:rsidRPr="008921F7">
        <w:rPr>
          <w:color w:val="000000" w:themeColor="text1"/>
        </w:rPr>
        <w:t>т</w:t>
      </w:r>
      <w:r w:rsidRPr="008921F7">
        <w:rPr>
          <w:color w:val="000000" w:themeColor="text1"/>
        </w:rPr>
        <w:t>линга;</w:t>
      </w:r>
    </w:p>
    <w:p w:rsidR="00846CBD" w:rsidRPr="008921F7" w:rsidRDefault="00846CBD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lastRenderedPageBreak/>
        <w:t>формировать специальные навыки в избранном виде спорта;</w:t>
      </w:r>
      <w:r w:rsidR="001A2EDC" w:rsidRPr="008921F7">
        <w:rPr>
          <w:color w:val="000000" w:themeColor="text1"/>
        </w:rPr>
        <w:t xml:space="preserve"> навыки гигиены и самоконтроля;</w:t>
      </w:r>
    </w:p>
    <w:p w:rsidR="003632BF" w:rsidRPr="008921F7" w:rsidRDefault="00E14245" w:rsidP="00E1424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 углубленной спортивной специализаци</w:t>
      </w:r>
      <w:proofErr w:type="gramStart"/>
      <w:r w:rsidRPr="008921F7">
        <w:rPr>
          <w:b/>
          <w:color w:val="000000" w:themeColor="text1"/>
        </w:rPr>
        <w:t>и</w:t>
      </w:r>
      <w:r w:rsidR="00DA7CC0" w:rsidRPr="008921F7">
        <w:rPr>
          <w:b/>
          <w:color w:val="000000" w:themeColor="text1"/>
        </w:rPr>
        <w:t>(</w:t>
      </w:r>
      <w:proofErr w:type="gramEnd"/>
      <w:r w:rsidR="00DA7CC0" w:rsidRPr="008921F7">
        <w:rPr>
          <w:b/>
          <w:color w:val="000000" w:themeColor="text1"/>
        </w:rPr>
        <w:t>основной)</w:t>
      </w:r>
      <w:r w:rsidRPr="008921F7">
        <w:rPr>
          <w:color w:val="000000" w:themeColor="text1"/>
        </w:rPr>
        <w:t>предусматривает дальнейшее повышение общей и специально-физической,  функциональной подготовки. Атлет переходит к занятиям по курсу повышенной трудности и по специализированным курсам с учетом особенностей своего телосложения и развития. На этом этапе уже непосредственно решаются эстетические задачи: снимаются излишки жировой ткани, подтягиваются отстающие места, то есть атлет добивается гармонии и пропорциональности в своем мышечном развитии.</w:t>
      </w:r>
    </w:p>
    <w:p w:rsidR="00F467EB" w:rsidRPr="008921F7" w:rsidRDefault="002A3858" w:rsidP="004A7678">
      <w:pPr>
        <w:pStyle w:val="a3"/>
        <w:ind w:left="0" w:hanging="142"/>
        <w:rPr>
          <w:color w:val="000000" w:themeColor="text1"/>
        </w:rPr>
      </w:pPr>
      <w:r w:rsidRPr="008921F7">
        <w:rPr>
          <w:color w:val="000000" w:themeColor="text1"/>
        </w:rPr>
        <w:t>Основные задачи: дальнейшее повы</w:t>
      </w:r>
      <w:r w:rsidR="00E17895" w:rsidRPr="008921F7">
        <w:rPr>
          <w:color w:val="000000" w:themeColor="text1"/>
        </w:rPr>
        <w:t>ш</w:t>
      </w:r>
      <w:r w:rsidR="00E14245" w:rsidRPr="008921F7">
        <w:rPr>
          <w:color w:val="000000" w:themeColor="text1"/>
        </w:rPr>
        <w:t xml:space="preserve">ение всестороннего  физического </w:t>
      </w:r>
      <w:r w:rsidRPr="008921F7">
        <w:rPr>
          <w:color w:val="000000" w:themeColor="text1"/>
        </w:rPr>
        <w:t>развития</w:t>
      </w:r>
      <w:r w:rsidR="005F3A5C" w:rsidRPr="008921F7">
        <w:rPr>
          <w:color w:val="000000" w:themeColor="text1"/>
        </w:rPr>
        <w:t xml:space="preserve"> и функциональной подготовленности</w:t>
      </w:r>
      <w:r w:rsidRPr="008921F7">
        <w:rPr>
          <w:color w:val="000000" w:themeColor="text1"/>
        </w:rPr>
        <w:t xml:space="preserve">, </w:t>
      </w:r>
      <w:r w:rsidR="00B05FFA" w:rsidRPr="008921F7">
        <w:rPr>
          <w:color w:val="000000" w:themeColor="text1"/>
        </w:rPr>
        <w:t xml:space="preserve">изучение и </w:t>
      </w:r>
      <w:r w:rsidRPr="008921F7">
        <w:rPr>
          <w:color w:val="000000" w:themeColor="text1"/>
        </w:rPr>
        <w:t>совершенствование техники избранного вида спорта, повышение волевых качеств</w:t>
      </w:r>
      <w:r w:rsidR="00B05FFA" w:rsidRPr="008921F7">
        <w:rPr>
          <w:color w:val="000000" w:themeColor="text1"/>
        </w:rPr>
        <w:t xml:space="preserve"> и психологической подготовленности, приобретение соревновательного опыта.</w:t>
      </w:r>
    </w:p>
    <w:p w:rsidR="00846CBD" w:rsidRPr="008921F7" w:rsidRDefault="00846CBD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жидаемые результаты:</w:t>
      </w:r>
    </w:p>
    <w:p w:rsidR="00846CBD" w:rsidRPr="008921F7" w:rsidRDefault="00846CBD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знать:</w:t>
      </w:r>
      <w:r w:rsidR="00445A24" w:rsidRPr="008921F7">
        <w:rPr>
          <w:color w:val="000000" w:themeColor="text1"/>
        </w:rPr>
        <w:t xml:space="preserve"> о врачебном контроле для оценки физического развития спортсмена; о влиянии развития отдельных м</w:t>
      </w:r>
      <w:r w:rsidR="004A7678" w:rsidRPr="008921F7">
        <w:rPr>
          <w:color w:val="000000" w:themeColor="text1"/>
        </w:rPr>
        <w:t xml:space="preserve">ышц и мышечных групп на технику </w:t>
      </w:r>
      <w:r w:rsidR="00445A24" w:rsidRPr="008921F7">
        <w:rPr>
          <w:color w:val="000000" w:themeColor="text1"/>
        </w:rPr>
        <w:t>выполнения упражнений;</w:t>
      </w:r>
    </w:p>
    <w:p w:rsidR="00445A24" w:rsidRPr="008921F7" w:rsidRDefault="00445A24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уметь: самостоятельно совершенствовать свое техническое мастер</w:t>
      </w:r>
      <w:r w:rsidR="004A7678" w:rsidRPr="008921F7">
        <w:rPr>
          <w:color w:val="000000" w:themeColor="text1"/>
        </w:rPr>
        <w:t xml:space="preserve">ство; </w:t>
      </w:r>
      <w:r w:rsidRPr="008921F7">
        <w:rPr>
          <w:color w:val="000000" w:themeColor="text1"/>
        </w:rPr>
        <w:t xml:space="preserve">анализировать </w:t>
      </w:r>
      <w:r w:rsidR="003506B1" w:rsidRPr="008921F7">
        <w:rPr>
          <w:color w:val="000000" w:themeColor="text1"/>
        </w:rPr>
        <w:t>результаты тренировок и соревнований;</w:t>
      </w:r>
    </w:p>
    <w:p w:rsidR="003506B1" w:rsidRPr="008921F7" w:rsidRDefault="003506B1" w:rsidP="008D3B72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формировать навыки инструктора, наставника;</w:t>
      </w:r>
    </w:p>
    <w:p w:rsidR="00E14245" w:rsidRPr="008921F7" w:rsidRDefault="00E14245" w:rsidP="00E1424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 спортивного совершенствовани</w:t>
      </w:r>
      <w:proofErr w:type="gramStart"/>
      <w:r w:rsidRPr="008921F7">
        <w:rPr>
          <w:b/>
          <w:color w:val="000000" w:themeColor="text1"/>
        </w:rPr>
        <w:t>я</w:t>
      </w:r>
      <w:r w:rsidR="004026B2" w:rsidRPr="008921F7">
        <w:rPr>
          <w:b/>
          <w:color w:val="000000" w:themeColor="text1"/>
        </w:rPr>
        <w:t>(</w:t>
      </w:r>
      <w:proofErr w:type="gramEnd"/>
      <w:r w:rsidR="004026B2" w:rsidRPr="008921F7">
        <w:rPr>
          <w:b/>
          <w:color w:val="000000" w:themeColor="text1"/>
        </w:rPr>
        <w:t xml:space="preserve">силовой) </w:t>
      </w:r>
      <w:r w:rsidRPr="008921F7">
        <w:rPr>
          <w:b/>
          <w:color w:val="000000" w:themeColor="text1"/>
        </w:rPr>
        <w:t>–</w:t>
      </w:r>
      <w:r w:rsidRPr="008921F7">
        <w:rPr>
          <w:color w:val="000000" w:themeColor="text1"/>
        </w:rPr>
        <w:t xml:space="preserve"> дальнейшее повышение специально-физической, функциональной подготовки. Атлет продолжает заниматься по курсу повышенной трудности  с акцентом на избранный  вид спорта, самостоятельно совершенствует свое техническое мастерство, стремится раскрыть свой творческий потенциал, а также иметь полное представление о тренировочном процессе.</w:t>
      </w:r>
    </w:p>
    <w:p w:rsidR="0083261F" w:rsidRPr="008921F7" w:rsidRDefault="00B05FFA" w:rsidP="00E14245">
      <w:pPr>
        <w:pStyle w:val="a3"/>
        <w:ind w:left="0" w:firstLine="0"/>
        <w:rPr>
          <w:color w:val="000000" w:themeColor="text1"/>
        </w:rPr>
      </w:pPr>
      <w:proofErr w:type="gramStart"/>
      <w:r w:rsidRPr="008921F7">
        <w:rPr>
          <w:color w:val="000000" w:themeColor="text1"/>
        </w:rPr>
        <w:t xml:space="preserve">Основные задачи: </w:t>
      </w:r>
      <w:r w:rsidR="00523B92" w:rsidRPr="008921F7">
        <w:rPr>
          <w:color w:val="000000" w:themeColor="text1"/>
        </w:rPr>
        <w:t>дальнейшее совершенствование общ</w:t>
      </w:r>
      <w:r w:rsidR="00443E0F" w:rsidRPr="008921F7">
        <w:rPr>
          <w:color w:val="000000" w:themeColor="text1"/>
        </w:rPr>
        <w:t>ей, специально-</w:t>
      </w:r>
      <w:r w:rsidRPr="008921F7">
        <w:rPr>
          <w:color w:val="000000" w:themeColor="text1"/>
        </w:rPr>
        <w:t xml:space="preserve"> физической</w:t>
      </w:r>
      <w:r w:rsidR="00443E0F" w:rsidRPr="008921F7">
        <w:rPr>
          <w:color w:val="000000" w:themeColor="text1"/>
        </w:rPr>
        <w:t xml:space="preserve"> и функциональной</w:t>
      </w:r>
      <w:r w:rsidRPr="008921F7">
        <w:rPr>
          <w:color w:val="000000" w:themeColor="text1"/>
        </w:rPr>
        <w:t xml:space="preserve"> подготовленности</w:t>
      </w:r>
      <w:r w:rsidR="00443E0F" w:rsidRPr="008921F7">
        <w:rPr>
          <w:color w:val="000000" w:themeColor="text1"/>
        </w:rPr>
        <w:t>; освоение допустимых тренировочных и соревновательных нагрузок;</w:t>
      </w:r>
      <w:r w:rsidR="00F34C49" w:rsidRPr="008921F7">
        <w:rPr>
          <w:color w:val="000000" w:themeColor="text1"/>
        </w:rPr>
        <w:t xml:space="preserve"> совершенствование техники пауэрлифтинга, гиревого спорта, армрестлинга и специфических качеств</w:t>
      </w:r>
      <w:r w:rsidR="00443E0F" w:rsidRPr="008921F7">
        <w:rPr>
          <w:color w:val="000000" w:themeColor="text1"/>
        </w:rPr>
        <w:t>, необходимых атлету;</w:t>
      </w:r>
      <w:r w:rsidR="0083261F" w:rsidRPr="008921F7">
        <w:rPr>
          <w:color w:val="000000" w:themeColor="text1"/>
        </w:rPr>
        <w:t xml:space="preserve"> по</w:t>
      </w:r>
      <w:r w:rsidR="00443E0F" w:rsidRPr="008921F7">
        <w:rPr>
          <w:color w:val="000000" w:themeColor="text1"/>
        </w:rPr>
        <w:t>вышение соревновательного опыта;</w:t>
      </w:r>
      <w:r w:rsidR="0083261F" w:rsidRPr="008921F7">
        <w:rPr>
          <w:color w:val="000000" w:themeColor="text1"/>
        </w:rPr>
        <w:t xml:space="preserve"> дальнейшее</w:t>
      </w:r>
      <w:r w:rsidR="001B6C32" w:rsidRPr="008921F7">
        <w:rPr>
          <w:color w:val="000000" w:themeColor="text1"/>
        </w:rPr>
        <w:t xml:space="preserve"> развитие волевых качеств и психологической подготовленности к участию в отве</w:t>
      </w:r>
      <w:r w:rsidR="00443E0F" w:rsidRPr="008921F7">
        <w:rPr>
          <w:color w:val="000000" w:themeColor="text1"/>
        </w:rPr>
        <w:t>тственных соревнованиях;</w:t>
      </w:r>
      <w:r w:rsidR="001B6C32" w:rsidRPr="008921F7">
        <w:rPr>
          <w:color w:val="000000" w:themeColor="text1"/>
        </w:rPr>
        <w:t xml:space="preserve"> совершенствование з</w:t>
      </w:r>
      <w:r w:rsidR="00443E0F" w:rsidRPr="008921F7">
        <w:rPr>
          <w:color w:val="000000" w:themeColor="text1"/>
        </w:rPr>
        <w:t>наний и навыков тренера и судьи;</w:t>
      </w:r>
      <w:r w:rsidR="001B6C32" w:rsidRPr="008921F7">
        <w:rPr>
          <w:color w:val="000000" w:themeColor="text1"/>
        </w:rPr>
        <w:t xml:space="preserve"> пропаганда здорового образа жизни.</w:t>
      </w:r>
      <w:proofErr w:type="gramEnd"/>
    </w:p>
    <w:p w:rsidR="002D4C81" w:rsidRPr="008921F7" w:rsidRDefault="005C2E3C" w:rsidP="00E1424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жидаемые результаты:</w:t>
      </w:r>
    </w:p>
    <w:p w:rsidR="00523B92" w:rsidRPr="008921F7" w:rsidRDefault="00E727D7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знать</w:t>
      </w:r>
      <w:r w:rsidR="008F0920" w:rsidRPr="008921F7">
        <w:rPr>
          <w:color w:val="000000" w:themeColor="text1"/>
        </w:rPr>
        <w:t xml:space="preserve">: в совершенстве технику, тактику  избранного вида спорта; основы методики </w:t>
      </w:r>
      <w:r w:rsidR="00895F13" w:rsidRPr="008921F7">
        <w:rPr>
          <w:color w:val="000000" w:themeColor="text1"/>
        </w:rPr>
        <w:t xml:space="preserve">тренировок и </w:t>
      </w:r>
      <w:r w:rsidR="008F0920" w:rsidRPr="008921F7">
        <w:rPr>
          <w:color w:val="000000" w:themeColor="text1"/>
        </w:rPr>
        <w:t xml:space="preserve"> подготовки к соревнованиям;</w:t>
      </w:r>
    </w:p>
    <w:p w:rsidR="008F0920" w:rsidRPr="008921F7" w:rsidRDefault="008F0920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уметь:</w:t>
      </w:r>
      <w:r w:rsidR="00895F13" w:rsidRPr="008921F7">
        <w:rPr>
          <w:color w:val="000000" w:themeColor="text1"/>
        </w:rPr>
        <w:t xml:space="preserve"> анализировать свое физическое развитие и</w:t>
      </w:r>
      <w:r w:rsidRPr="008921F7">
        <w:rPr>
          <w:color w:val="000000" w:themeColor="text1"/>
        </w:rPr>
        <w:t xml:space="preserve"> самостоятельно составлять планы тренировок;</w:t>
      </w:r>
      <w:r w:rsidR="00B83861" w:rsidRPr="008921F7">
        <w:rPr>
          <w:color w:val="000000" w:themeColor="text1"/>
        </w:rPr>
        <w:t xml:space="preserve"> стремиться к социальной самореализации;</w:t>
      </w:r>
      <w:r w:rsidR="00895F13" w:rsidRPr="008921F7">
        <w:rPr>
          <w:color w:val="000000" w:themeColor="text1"/>
        </w:rPr>
        <w:t xml:space="preserve"> пропагандировать избранный вид спорта;</w:t>
      </w:r>
    </w:p>
    <w:p w:rsidR="001A2EDC" w:rsidRPr="008921F7" w:rsidRDefault="001A2EDC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совершенствовать специальные навыки инструктора, тренера, судьи;</w:t>
      </w:r>
    </w:p>
    <w:p w:rsidR="00E14245" w:rsidRPr="008921F7" w:rsidRDefault="00E14245" w:rsidP="00462C30">
      <w:pPr>
        <w:pStyle w:val="a3"/>
        <w:ind w:left="0" w:firstLine="0"/>
        <w:rPr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F54812" w:rsidRPr="008921F7" w:rsidRDefault="00F54812" w:rsidP="00F54812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Теоретические знания.</w:t>
      </w:r>
    </w:p>
    <w:p w:rsidR="00F54812" w:rsidRPr="008921F7" w:rsidRDefault="00F54812" w:rsidP="00F5481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Техника безопасности при занятиях</w:t>
      </w:r>
      <w:r w:rsidRPr="008921F7">
        <w:rPr>
          <w:color w:val="000000" w:themeColor="text1"/>
          <w:sz w:val="28"/>
          <w:szCs w:val="28"/>
        </w:rPr>
        <w:t xml:space="preserve">.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мест занятий.</w:t>
      </w:r>
    </w:p>
    <w:p w:rsidR="00F54812" w:rsidRPr="008921F7" w:rsidRDefault="00F54812" w:rsidP="00F54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К занятиям в атлетическом зале допускаются   подростки,  прошедшие инструктаж по технике безопасности  (приложение),  расписавшиеся в журнале по ТБ (каждые полгода). Подросткам наглядно показываются методы</w:t>
      </w:r>
    </w:p>
    <w:p w:rsidR="00F54812" w:rsidRPr="008921F7" w:rsidRDefault="00F54812" w:rsidP="00F54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страховки и  самостраховки  на различном оборудовании зала.</w:t>
      </w:r>
    </w:p>
    <w:p w:rsidR="00F54812" w:rsidRPr="008921F7" w:rsidRDefault="00F54812" w:rsidP="00F54812">
      <w:pPr>
        <w:shd w:val="clear" w:color="auto" w:fill="FFFFFF"/>
        <w:spacing w:after="0" w:line="300" w:lineRule="atLeast"/>
        <w:ind w:right="45"/>
        <w:jc w:val="both"/>
        <w:rPr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.Физическая культура и спорт в России. Атлетизм.</w:t>
      </w:r>
    </w:p>
    <w:p w:rsidR="00F54812" w:rsidRPr="008921F7" w:rsidRDefault="00F54812" w:rsidP="00F54812">
      <w:pPr>
        <w:shd w:val="clear" w:color="auto" w:fill="FFFFFF"/>
        <w:spacing w:before="75" w:after="75" w:line="300" w:lineRule="atLeast"/>
        <w:ind w:left="45" w:right="45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атлетизм занимает свою нишу. Под атлетизмом подразумевают систему силовых упражнений, направленных на укрепление здоровья, развитие силы и формирование гармоничного телосложения.</w:t>
      </w:r>
    </w:p>
    <w:p w:rsidR="00F54812" w:rsidRPr="008921F7" w:rsidRDefault="00F54812" w:rsidP="00F54812">
      <w:pPr>
        <w:shd w:val="clear" w:color="auto" w:fill="FFFFFF"/>
        <w:spacing w:before="75" w:after="75" w:line="300" w:lineRule="atLeast"/>
        <w:ind w:left="45" w:right="45" w:firstLine="5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летизм можно рассматривать как базу для будущего перехода в профессиональный бодибилдинг, пауэрлифтинг, тяжелую атлетику, армрестлинг  или гиревой спорт. С помощью атлетизма можно также улучшить физическое состояние атлетов любых видов спорта.</w:t>
      </w:r>
    </w:p>
    <w:p w:rsidR="00F54812" w:rsidRPr="008921F7" w:rsidRDefault="00F54812" w:rsidP="00F54812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 Строение и функции организма человека. Основные  мышечные  группы.</w:t>
      </w:r>
    </w:p>
    <w:p w:rsidR="00F54812" w:rsidRPr="008921F7" w:rsidRDefault="00F54812" w:rsidP="00F5481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рганизм человека состоит из скелета, суставов, мышечной системы, органов кровообращения, дыхания, пищеварения и нервной системы</w:t>
      </w:r>
      <w:proofErr w:type="gram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E9"/>
        </w:rPr>
        <w:t>М</w:t>
      </w:r>
      <w:proofErr w:type="gramEnd"/>
      <w:r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E9"/>
        </w:rPr>
        <w:t xml:space="preserve">ышечная система играет большую роль в осуществлении двигательной деятельности человека. Мышцы приводят в движение части тела, перемещают его в пространстве, обеспечивают ему определенное положение; принимают активное участие в процессе дыхания, движения крови по кровеносным сосудам.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 мышечные  группы: мышцы груди, плечевого пояса, спины, ног. 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Гигиена, режим питания. Факторы,  ухудшающие  состояние здоровья и физическую работоспособность.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гигиене. Личная гигиена. Гигиена сна. Гигиена одежды и обуви. Гигиена места занятий. Понятия о заразных болезнях. Меры личной и общественной профилактики заболеваний. Закаливание организма (значение, средства). Режимы учебы, отдыха, питания, тренировки, сна. Вредные привычки (курение, алкоголь, наркотические средства).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Практические занятия.</w:t>
      </w:r>
    </w:p>
    <w:p w:rsidR="00F54812" w:rsidRPr="008921F7" w:rsidRDefault="00F54812" w:rsidP="00F54812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1.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физическая подготовка   (ОФП). </w:t>
      </w:r>
    </w:p>
    <w:p w:rsidR="00F54812" w:rsidRPr="008921F7" w:rsidRDefault="00F54812" w:rsidP="00F54812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бщая физическая подготовка  – это система занятий физическими упражнениями, которая направлена на развитие всех </w:t>
      </w:r>
      <w:hyperlink r:id="rId8" w:history="1">
        <w:r w:rsidRPr="008921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изических качеств</w:t>
        </w:r>
      </w:hyperlink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ила, выносливость, скорость, ловкость, гибкость) в их гармоничном сочетании. Общая физическая подготовка  укрепляет  здоровье,  подготавливает базу для специальной физической подготовки в конкретном виде спорта, повышает уровень специальной физической подготовки. </w:t>
      </w:r>
    </w:p>
    <w:p w:rsidR="00F54812" w:rsidRPr="008921F7" w:rsidRDefault="00F54812" w:rsidP="00F548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.Специальная физическая подготовка (СФП).</w:t>
      </w:r>
    </w:p>
    <w:p w:rsidR="00F54812" w:rsidRPr="008921F7" w:rsidRDefault="00F54812" w:rsidP="00F548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ьная физическая подготовка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это 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(вида спорта). Основными средствами СФП спортсмена являются специально-подготовительные и соревновательные упражнения. Приложения </w:t>
      </w:r>
      <w:r w:rsidR="00D34F8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2,3.</w:t>
      </w:r>
    </w:p>
    <w:p w:rsidR="00F54812" w:rsidRPr="008921F7" w:rsidRDefault="00F54812" w:rsidP="00F54812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CEF" w:rsidRPr="008921F7" w:rsidRDefault="00DD0CEF" w:rsidP="004026B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4026B2">
      <w:pPr>
        <w:pStyle w:val="a3"/>
        <w:ind w:left="0" w:firstLine="0"/>
        <w:rPr>
          <w:b/>
          <w:color w:val="000000" w:themeColor="text1"/>
        </w:rPr>
      </w:pPr>
    </w:p>
    <w:p w:rsidR="005F3A5C" w:rsidRPr="008921F7" w:rsidRDefault="00F54812" w:rsidP="004026B2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  <w:lang w:val="en-US"/>
        </w:rPr>
        <w:t>IV</w:t>
      </w:r>
      <w:r w:rsidRPr="008921F7">
        <w:rPr>
          <w:b/>
          <w:color w:val="000000" w:themeColor="text1"/>
        </w:rPr>
        <w:t>. Ожидаемые</w:t>
      </w:r>
      <w:r w:rsidR="00A503ED" w:rsidRPr="008921F7">
        <w:rPr>
          <w:b/>
          <w:color w:val="000000" w:themeColor="text1"/>
        </w:rPr>
        <w:t xml:space="preserve"> результаты</w:t>
      </w:r>
      <w:r w:rsidR="00B913CF" w:rsidRPr="008921F7">
        <w:rPr>
          <w:b/>
          <w:color w:val="000000" w:themeColor="text1"/>
        </w:rPr>
        <w:t>:</w:t>
      </w:r>
    </w:p>
    <w:p w:rsidR="00B913CF" w:rsidRPr="008921F7" w:rsidRDefault="00B913CF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lastRenderedPageBreak/>
        <w:t>осмысление детьми ценности занятий</w:t>
      </w:r>
      <w:r w:rsidR="006D1BC1" w:rsidRPr="008921F7">
        <w:rPr>
          <w:color w:val="000000" w:themeColor="text1"/>
        </w:rPr>
        <w:t xml:space="preserve"> атлетизмом, еезначимости </w:t>
      </w:r>
      <w:r w:rsidRPr="008921F7">
        <w:rPr>
          <w:color w:val="000000" w:themeColor="text1"/>
        </w:rPr>
        <w:t xml:space="preserve"> для развития и самореализации личности</w:t>
      </w:r>
      <w:r w:rsidR="006D1BC1" w:rsidRPr="008921F7">
        <w:rPr>
          <w:color w:val="000000" w:themeColor="text1"/>
        </w:rPr>
        <w:t>;</w:t>
      </w:r>
    </w:p>
    <w:p w:rsidR="006D1BC1" w:rsidRPr="008921F7" w:rsidRDefault="006D1BC1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>осознание подростками  возможностей</w:t>
      </w:r>
      <w:r w:rsidR="006F38BD" w:rsidRPr="008921F7">
        <w:rPr>
          <w:color w:val="000000" w:themeColor="text1"/>
        </w:rPr>
        <w:t xml:space="preserve">, способностей изменить свою фигуру, образ жизни </w:t>
      </w:r>
      <w:r w:rsidRPr="008921F7">
        <w:rPr>
          <w:color w:val="000000" w:themeColor="text1"/>
        </w:rPr>
        <w:t xml:space="preserve"> с помощью ат</w:t>
      </w:r>
      <w:r w:rsidR="006F38BD" w:rsidRPr="008921F7">
        <w:rPr>
          <w:color w:val="000000" w:themeColor="text1"/>
        </w:rPr>
        <w:t>летических упражнений;</w:t>
      </w:r>
    </w:p>
    <w:p w:rsidR="006F38BD" w:rsidRPr="008921F7" w:rsidRDefault="006F38BD" w:rsidP="00294395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изменение установок на </w:t>
      </w:r>
      <w:r w:rsidR="006922C3" w:rsidRPr="008921F7">
        <w:rPr>
          <w:color w:val="000000" w:themeColor="text1"/>
        </w:rPr>
        <w:t>способы и формы  своего досуга;</w:t>
      </w:r>
    </w:p>
    <w:p w:rsidR="006922C3" w:rsidRPr="008921F7" w:rsidRDefault="006922C3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>приобретение практических навыков организации досуга, умение содержательно и разнообразно проводить свободное время;</w:t>
      </w:r>
    </w:p>
    <w:p w:rsidR="007A65C5" w:rsidRPr="008921F7" w:rsidRDefault="006922C3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повышение культуры </w:t>
      </w:r>
      <w:r w:rsidR="007A65C5" w:rsidRPr="008921F7">
        <w:rPr>
          <w:color w:val="000000" w:themeColor="text1"/>
        </w:rPr>
        <w:t>взаимоотношений и поведения  во взаимодействии со сверстниками и взрослыми, соблюдение спортивной этики;</w:t>
      </w:r>
    </w:p>
    <w:p w:rsidR="006922C3" w:rsidRPr="008921F7" w:rsidRDefault="007A65C5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формирование традиций детского клуба; </w:t>
      </w:r>
    </w:p>
    <w:p w:rsidR="00294395" w:rsidRPr="008921F7" w:rsidRDefault="00A74E25" w:rsidP="00462C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м результатом можно будет считать</w:t>
      </w:r>
      <w:r w:rsidR="003A33D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9439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и качестве  участия подростков в спортивно-массовых мероприятиях клуба, города и республики.</w:t>
      </w:r>
    </w:p>
    <w:p w:rsidR="00E00604" w:rsidRPr="008921F7" w:rsidRDefault="00E00604" w:rsidP="00E00604">
      <w:pPr>
        <w:pStyle w:val="a3"/>
        <w:tabs>
          <w:tab w:val="clear" w:pos="720"/>
        </w:tabs>
        <w:ind w:left="720" w:firstLine="0"/>
        <w:rPr>
          <w:color w:val="000000" w:themeColor="text1"/>
        </w:rPr>
      </w:pPr>
    </w:p>
    <w:p w:rsidR="00FC41FC" w:rsidRPr="008921F7" w:rsidRDefault="00635A2B" w:rsidP="00E00604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>Формы подведения итогов:</w:t>
      </w:r>
    </w:p>
    <w:p w:rsidR="00E00604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регулярность посещения занятий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лучшение показателей физического развития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регулирование собственного веса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становление личных рекордов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частие в клубных, городских и республиканских соревнованиях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выполнение спортивных разрядов;</w:t>
      </w:r>
    </w:p>
    <w:p w:rsidR="00606B55" w:rsidRPr="008921F7" w:rsidRDefault="00606B55" w:rsidP="004078BA">
      <w:pPr>
        <w:pStyle w:val="a3"/>
        <w:tabs>
          <w:tab w:val="clear" w:pos="720"/>
        </w:tabs>
        <w:rPr>
          <w:color w:val="000000" w:themeColor="text1"/>
        </w:rPr>
      </w:pPr>
    </w:p>
    <w:p w:rsidR="00BB4729" w:rsidRPr="008921F7" w:rsidRDefault="00BB4729" w:rsidP="00BB4729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C27" w:rsidRPr="008921F7" w:rsidRDefault="00A503ED" w:rsidP="00A61C27">
      <w:pPr>
        <w:pStyle w:val="a3"/>
        <w:tabs>
          <w:tab w:val="clear" w:pos="720"/>
          <w:tab w:val="num" w:pos="0"/>
        </w:tabs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  <w:lang w:val="en-US"/>
        </w:rPr>
        <w:t>V</w:t>
      </w:r>
      <w:r w:rsidRPr="008921F7">
        <w:rPr>
          <w:b/>
          <w:color w:val="000000" w:themeColor="text1"/>
        </w:rPr>
        <w:t>.</w:t>
      </w:r>
      <w:r w:rsidR="00A61C27" w:rsidRPr="008921F7">
        <w:rPr>
          <w:b/>
          <w:color w:val="000000" w:themeColor="text1"/>
        </w:rPr>
        <w:t xml:space="preserve">Условия </w:t>
      </w:r>
      <w:proofErr w:type="gramStart"/>
      <w:r w:rsidR="00A61C27" w:rsidRPr="008921F7">
        <w:rPr>
          <w:b/>
          <w:color w:val="000000" w:themeColor="text1"/>
        </w:rPr>
        <w:t>реализации  программы</w:t>
      </w:r>
      <w:proofErr w:type="gramEnd"/>
      <w:r w:rsidR="00A61C27" w:rsidRPr="008921F7">
        <w:rPr>
          <w:b/>
          <w:color w:val="000000" w:themeColor="text1"/>
        </w:rPr>
        <w:t xml:space="preserve">.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1.Кадровое обеспечение.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По этой программе занимается один педагог – организатор.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>2.Материальное обеспечение программы.</w:t>
      </w:r>
    </w:p>
    <w:p w:rsidR="00A61C27" w:rsidRPr="008921F7" w:rsidRDefault="00A61C27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Занятия проходят в специализированном детском клубе. </w:t>
      </w:r>
      <w:r w:rsidRPr="008921F7">
        <w:rPr>
          <w:rStyle w:val="c0"/>
          <w:color w:val="000000" w:themeColor="text1"/>
          <w:sz w:val="28"/>
          <w:szCs w:val="28"/>
        </w:rPr>
        <w:t>Все оборудование для занятий можно условно разделить на три группы:</w:t>
      </w:r>
    </w:p>
    <w:p w:rsidR="00A61C27" w:rsidRPr="008921F7" w:rsidRDefault="00A61C27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устройства для работы с массой собственного тела - перекладина, параллельные брусья, наклонная доска</w:t>
      </w:r>
      <w:r w:rsidR="003C5F8A" w:rsidRPr="008921F7">
        <w:rPr>
          <w:rStyle w:val="c0"/>
          <w:color w:val="000000" w:themeColor="text1"/>
          <w:sz w:val="28"/>
          <w:szCs w:val="28"/>
        </w:rPr>
        <w:t>;</w:t>
      </w:r>
    </w:p>
    <w:p w:rsidR="00A61C27" w:rsidRPr="008921F7" w:rsidRDefault="003C5F8A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штанги,  гантели, гири,  стойки для приседаний, скамья «скотта»</w:t>
      </w:r>
      <w:r w:rsidR="00A61C27" w:rsidRPr="008921F7">
        <w:rPr>
          <w:rStyle w:val="c0"/>
          <w:color w:val="000000" w:themeColor="text1"/>
          <w:sz w:val="28"/>
          <w:szCs w:val="28"/>
        </w:rPr>
        <w:t>, наклонные скамьи для жимов</w:t>
      </w:r>
      <w:r w:rsidRPr="008921F7">
        <w:rPr>
          <w:rStyle w:val="c0"/>
          <w:color w:val="000000" w:themeColor="text1"/>
          <w:sz w:val="28"/>
          <w:szCs w:val="28"/>
        </w:rPr>
        <w:t>;</w:t>
      </w:r>
    </w:p>
    <w:p w:rsidR="00A61C27" w:rsidRPr="008921F7" w:rsidRDefault="003C5F8A" w:rsidP="00A61C27">
      <w:pPr>
        <w:pStyle w:val="c2"/>
        <w:spacing w:before="0" w:beforeAutospacing="0" w:after="0" w:afterAutospacing="0" w:line="245" w:lineRule="atLeast"/>
        <w:rPr>
          <w:rStyle w:val="c0"/>
          <w:b/>
          <w:bCs/>
          <w:color w:val="000000" w:themeColor="text1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т</w:t>
      </w:r>
      <w:r w:rsidR="00A61C27" w:rsidRPr="008921F7">
        <w:rPr>
          <w:rStyle w:val="c0"/>
          <w:color w:val="000000" w:themeColor="text1"/>
          <w:sz w:val="28"/>
          <w:szCs w:val="28"/>
        </w:rPr>
        <w:t>ренажеры - блочные, шарнирные.</w:t>
      </w:r>
      <w:r w:rsidR="00A61C27" w:rsidRPr="008921F7">
        <w:rPr>
          <w:rStyle w:val="c0"/>
          <w:b/>
          <w:bCs/>
          <w:color w:val="000000" w:themeColor="text1"/>
        </w:rPr>
        <w:t xml:space="preserve">                                        </w:t>
      </w:r>
    </w:p>
    <w:p w:rsidR="00A61C27" w:rsidRPr="008921F7" w:rsidRDefault="003C5F8A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3</w:t>
      </w:r>
      <w:r w:rsidR="00A61C27" w:rsidRPr="008921F7">
        <w:rPr>
          <w:color w:val="000000" w:themeColor="text1"/>
        </w:rPr>
        <w:t xml:space="preserve">.Методическое обеспечение программы. 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Теоретические занятия проходят во время или перед началом практических занятий в виде лекций, бесед и демонстраций наглядных пособий.</w:t>
      </w:r>
    </w:p>
    <w:p w:rsidR="00A65775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rStyle w:val="c0"/>
          <w:color w:val="000000" w:themeColor="text1"/>
        </w:rPr>
      </w:pPr>
      <w:r w:rsidRPr="008921F7">
        <w:rPr>
          <w:color w:val="000000" w:themeColor="text1"/>
        </w:rPr>
        <w:t xml:space="preserve">Практические занятия </w:t>
      </w:r>
      <w:r w:rsidR="00F07862" w:rsidRPr="008921F7">
        <w:rPr>
          <w:rStyle w:val="c0"/>
          <w:color w:val="000000" w:themeColor="text1"/>
        </w:rPr>
        <w:t xml:space="preserve"> – умеренные  силовые нагрузки на различные мышечные группы с предметами и без предметов</w:t>
      </w:r>
      <w:proofErr w:type="gramStart"/>
      <w:r w:rsidR="00F07862" w:rsidRPr="008921F7">
        <w:rPr>
          <w:rStyle w:val="c0"/>
          <w:color w:val="000000" w:themeColor="text1"/>
        </w:rPr>
        <w:t>,у</w:t>
      </w:r>
      <w:proofErr w:type="gramEnd"/>
      <w:r w:rsidR="00F07862" w:rsidRPr="008921F7">
        <w:rPr>
          <w:rStyle w:val="c0"/>
          <w:color w:val="000000" w:themeColor="text1"/>
        </w:rPr>
        <w:t xml:space="preserve">пражнения на снарядах, а также </w:t>
      </w:r>
      <w:r w:rsidR="00A65775" w:rsidRPr="008921F7">
        <w:rPr>
          <w:rStyle w:val="c0"/>
          <w:color w:val="000000" w:themeColor="text1"/>
        </w:rPr>
        <w:t xml:space="preserve">основные соревновательные, специально-вспомогательные и дополнительные упражнения. </w:t>
      </w:r>
    </w:p>
    <w:p w:rsidR="00F07862" w:rsidRPr="008921F7" w:rsidRDefault="00A65775" w:rsidP="00A61C27">
      <w:pPr>
        <w:pStyle w:val="a3"/>
        <w:tabs>
          <w:tab w:val="clear" w:pos="720"/>
          <w:tab w:val="num" w:pos="0"/>
        </w:tabs>
        <w:ind w:left="0" w:firstLine="0"/>
        <w:rPr>
          <w:rStyle w:val="c0"/>
          <w:color w:val="000000" w:themeColor="text1"/>
        </w:rPr>
      </w:pPr>
      <w:r w:rsidRPr="008921F7">
        <w:rPr>
          <w:rStyle w:val="c0"/>
          <w:color w:val="000000" w:themeColor="text1"/>
        </w:rPr>
        <w:t>Форма организации зан</w:t>
      </w:r>
      <w:r w:rsidR="00D75B59" w:rsidRPr="008921F7">
        <w:rPr>
          <w:rStyle w:val="c0"/>
          <w:color w:val="000000" w:themeColor="text1"/>
        </w:rPr>
        <w:t>ятий групповые  с  индивидуальным подходом.</w:t>
      </w:r>
    </w:p>
    <w:p w:rsidR="00A65775" w:rsidRPr="008921F7" w:rsidRDefault="00A65775" w:rsidP="00A6577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rStyle w:val="c0"/>
          <w:color w:val="000000" w:themeColor="text1"/>
        </w:rPr>
        <w:t xml:space="preserve">Продолжительность занятия от 1 до 3 часов 3 раза в неделю в зависимости от </w:t>
      </w:r>
      <w:r w:rsidR="00F85540" w:rsidRPr="008921F7">
        <w:rPr>
          <w:rStyle w:val="c0"/>
          <w:color w:val="000000" w:themeColor="text1"/>
        </w:rPr>
        <w:t xml:space="preserve">этапа подготовки, </w:t>
      </w:r>
      <w:r w:rsidRPr="008921F7">
        <w:rPr>
          <w:rStyle w:val="c0"/>
          <w:color w:val="000000" w:themeColor="text1"/>
        </w:rPr>
        <w:t>уровня подготовленности занимающихся и конкретных задач.</w:t>
      </w:r>
    </w:p>
    <w:p w:rsidR="00A65775" w:rsidRPr="008921F7" w:rsidRDefault="00A65775" w:rsidP="00A65775">
      <w:pPr>
        <w:pStyle w:val="c2"/>
        <w:spacing w:before="0" w:beforeAutospacing="0" w:after="0" w:afterAutospacing="0" w:line="245" w:lineRule="atLeast"/>
        <w:jc w:val="both"/>
        <w:rPr>
          <w:rStyle w:val="c0"/>
          <w:color w:val="000000" w:themeColor="text1"/>
          <w:sz w:val="28"/>
          <w:szCs w:val="28"/>
        </w:rPr>
      </w:pPr>
    </w:p>
    <w:p w:rsidR="00DD0CEF" w:rsidRPr="008921F7" w:rsidRDefault="00DD0CEF" w:rsidP="00A503ED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42E6" w:rsidRPr="008921F7" w:rsidRDefault="00A503ED" w:rsidP="00A503ED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</w:t>
      </w:r>
      <w:proofErr w:type="gramStart"/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 </w:t>
      </w:r>
      <w:r w:rsidR="004026B2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ки</w:t>
      </w:r>
      <w:proofErr w:type="gramEnd"/>
      <w:r w:rsidR="00D75B59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литературы</w:t>
      </w:r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</w:p>
    <w:p w:rsidR="00D75B59" w:rsidRPr="008921F7" w:rsidRDefault="00D75B59" w:rsidP="003C42E6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2E1C" w:rsidRPr="008921F7" w:rsidRDefault="00172E1C" w:rsidP="00172E1C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Бурмистров В.Н., Усанов Е.И. Армрестлинг - борьба на руках: Учебное </w:t>
      </w:r>
    </w:p>
    <w:p w:rsidR="00172E1C" w:rsidRPr="008921F7" w:rsidRDefault="00172E1C" w:rsidP="00172E1C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пособие.- М. , РУДН, 2002г.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</w:p>
    <w:p w:rsidR="00D75B59" w:rsidRPr="008921F7" w:rsidRDefault="00172E1C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ошанскийЮ.В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ы специальной си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вой подготовки в спорте. – </w:t>
      </w:r>
      <w:proofErr w:type="spellStart"/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7.</w:t>
      </w:r>
    </w:p>
    <w:p w:rsidR="00D75B59" w:rsidRPr="008921F7" w:rsidRDefault="00172E1C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 3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робьев А.Н. Тренировка. Работо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ность. Реабилитация. – </w:t>
      </w:r>
      <w:proofErr w:type="spellStart"/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89.</w:t>
      </w:r>
    </w:p>
    <w:p w:rsidR="00B948A7" w:rsidRPr="008921F7" w:rsidRDefault="00172E1C" w:rsidP="00B948A7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оротынцев А.И. Гири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 </w:t>
      </w:r>
      <w:proofErr w:type="gram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ых</w:t>
      </w:r>
      <w:proofErr w:type="gram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доровых. — М.,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кий спорт, 2002. </w:t>
      </w:r>
    </w:p>
    <w:p w:rsidR="00172E1C" w:rsidRPr="008921F7" w:rsidRDefault="00D21ACA" w:rsidP="00172E1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Гиревой спорт  2004: справочник. — Рыбинск, Всероссийская федерация гиревого спорта, 2004.</w:t>
      </w:r>
    </w:p>
    <w:p w:rsidR="00B948A7" w:rsidRPr="008921F7" w:rsidRDefault="00D21ACA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6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Дворкин Л.С. Силовые единоборства: атлетизм, культуризм, пауэрлифтинг, гиревой спорт</w:t>
      </w:r>
      <w:proofErr w:type="gramStart"/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Ростов-на-Дону, Феникс, 2001. </w:t>
      </w:r>
    </w:p>
    <w:p w:rsidR="00D21ACA" w:rsidRPr="008921F7" w:rsidRDefault="00172E1C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21AC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7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Кондрашкина Е.Н., Ларина И.Д.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спорт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ециализированные тренировочные программы. - Ульяновск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ГТУ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5.</w:t>
      </w:r>
    </w:p>
    <w:p w:rsidR="00B948A7" w:rsidRPr="008921F7" w:rsidRDefault="00D21ACA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8.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proofErr w:type="spellStart"/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м</w:t>
      </w:r>
      <w:proofErr w:type="spellEnd"/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. «Тренировочная программа для подготовки к соревнованиям п</w:t>
      </w:r>
      <w:r w:rsidR="003C42E6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 силовому троеборью» Атлетизм.</w:t>
      </w:r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990.</w:t>
      </w:r>
    </w:p>
    <w:p w:rsidR="00B948A7" w:rsidRPr="008921F7" w:rsidRDefault="00D21ACA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9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твеев Л.П. Осн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ы спортивной тренировки. –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6.</w:t>
      </w:r>
    </w:p>
    <w:p w:rsidR="00B948A7" w:rsidRPr="008921F7" w:rsidRDefault="00D21ACA" w:rsidP="00D21ACA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0. </w:t>
      </w:r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Л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А. Атлетическая гимнастика. М.,</w:t>
      </w:r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е, 1986.</w:t>
      </w:r>
    </w:p>
    <w:p w:rsidR="00B948A7" w:rsidRPr="008921F7" w:rsidRDefault="00D21ACA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11.  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ко Б.И. Пауэрлифтинг. М., ЗАО ЕАМ Спорт Сервис, 2004.</w:t>
      </w:r>
    </w:p>
    <w:p w:rsidR="00B948A7" w:rsidRPr="008921F7" w:rsidRDefault="00B948A7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8A7" w:rsidRPr="008921F7" w:rsidRDefault="00B948A7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8A7" w:rsidRPr="008921F7" w:rsidRDefault="00B948A7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45A7" w:rsidRPr="008921F7" w:rsidRDefault="002F45A7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6504C6" w:rsidRDefault="00D21ACA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я</w:t>
      </w:r>
      <w:r w:rsidR="00BC416E" w:rsidRPr="00892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26F28" w:rsidRDefault="00026F28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6F28" w:rsidRPr="00DE7D26" w:rsidRDefault="00026F28" w:rsidP="00DE7D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D26">
        <w:rPr>
          <w:rFonts w:ascii="Times New Roman" w:hAnsi="Times New Roman" w:cs="Times New Roman"/>
          <w:b/>
          <w:i/>
          <w:sz w:val="28"/>
          <w:szCs w:val="28"/>
        </w:rPr>
        <w:t>Правила техники безопасности при занятиях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lastRenderedPageBreak/>
        <w:t>К занятиям в тренажерном зале допускаются лица, достигшие 12-летнего возраста и имеющие справку-разрешение врач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се упражнения в тренажерном зале выполняются под наблюдением педагога. В отсутствие педагога  посетители в спортзал не допускаются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ри выполнении упражнений со штангой необходимо использовать замки безопасности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ыполнение базовых упражнений (</w:t>
      </w:r>
      <w:proofErr w:type="gramStart"/>
      <w:r w:rsidRPr="00026F28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Pr="00026F28">
        <w:rPr>
          <w:rFonts w:ascii="Times New Roman" w:hAnsi="Times New Roman" w:cs="Times New Roman"/>
          <w:sz w:val="28"/>
          <w:szCs w:val="28"/>
        </w:rPr>
        <w:t xml:space="preserve"> лежа, приседание со штангой) необходимо производить при страховке со стороны партнера либо педагог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 xml:space="preserve">Выполнение упражнений с отягощением или весами, близкими к максимальным для </w:t>
      </w:r>
      <w:proofErr w:type="gramStart"/>
      <w:r w:rsidRPr="00026F28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026F28">
        <w:rPr>
          <w:rFonts w:ascii="Times New Roman" w:hAnsi="Times New Roman" w:cs="Times New Roman"/>
          <w:sz w:val="28"/>
          <w:szCs w:val="28"/>
        </w:rPr>
        <w:t xml:space="preserve"> занимающегося, разрешается только при непосредственной страховке опытным партнером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С отягощениями, штангами, гантелями следует обращаться предельно аккуратно. Все упражнения должны выполняться плавно, без рывков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Запрещается брать блины, гантели, грифы штанги влажными или потными руками. Это может привести к выскальзыванию отягощения  из рук и его падению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Не допускается перегрузка тренажерных устрой</w:t>
      </w:r>
      <w:proofErr w:type="gramStart"/>
      <w:r w:rsidRPr="00026F28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026F28">
        <w:rPr>
          <w:rFonts w:ascii="Times New Roman" w:hAnsi="Times New Roman" w:cs="Times New Roman"/>
          <w:sz w:val="28"/>
          <w:szCs w:val="28"/>
        </w:rPr>
        <w:t>ерх нормы дополнительным навешиванием грузов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 xml:space="preserve">Передвигайтесь по спортзалу не торопясь, не заходите в рабочую зону других занимающихся. Запрещается бегать, прыгать, либо отвлекать внимание </w:t>
      </w:r>
      <w:proofErr w:type="gramStart"/>
      <w:r w:rsidRPr="00026F2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026F28">
        <w:rPr>
          <w:rFonts w:ascii="Times New Roman" w:hAnsi="Times New Roman" w:cs="Times New Roman"/>
          <w:sz w:val="28"/>
          <w:szCs w:val="28"/>
        </w:rPr>
        <w:t xml:space="preserve"> иными способами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Запрещается работа на неисправных тренажерах</w:t>
      </w:r>
      <w:proofErr w:type="gramStart"/>
      <w:r w:rsidRPr="00026F28">
        <w:rPr>
          <w:rFonts w:ascii="Times New Roman" w:hAnsi="Times New Roman" w:cs="Times New Roman"/>
          <w:sz w:val="28"/>
          <w:szCs w:val="28"/>
        </w:rPr>
        <w:t>!В</w:t>
      </w:r>
      <w:proofErr w:type="gramEnd"/>
      <w:r w:rsidRPr="00026F28">
        <w:rPr>
          <w:rFonts w:ascii="Times New Roman" w:hAnsi="Times New Roman" w:cs="Times New Roman"/>
          <w:sz w:val="28"/>
          <w:szCs w:val="28"/>
        </w:rPr>
        <w:t xml:space="preserve"> случае обнаружения неисправностей (надрыв троса, механические повреждения) сообщите об этом инструктору зала, тренеру, либо администрации клуб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ри выполнении базовых упражнени</w:t>
      </w:r>
      <w:proofErr w:type="gramStart"/>
      <w:r w:rsidRPr="00026F2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26F28">
        <w:rPr>
          <w:rFonts w:ascii="Times New Roman" w:hAnsi="Times New Roman" w:cs="Times New Roman"/>
          <w:sz w:val="28"/>
          <w:szCs w:val="28"/>
        </w:rPr>
        <w:t xml:space="preserve"> приседание со штангой, тяга становая и т.д.)необходимо пользоваться атлетическим поясом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 xml:space="preserve">После выполнения упражнений </w:t>
      </w:r>
      <w:proofErr w:type="gramStart"/>
      <w:r w:rsidRPr="00026F28">
        <w:rPr>
          <w:rFonts w:ascii="Times New Roman" w:hAnsi="Times New Roman" w:cs="Times New Roman"/>
          <w:sz w:val="28"/>
          <w:szCs w:val="28"/>
        </w:rPr>
        <w:t>занимающийся</w:t>
      </w:r>
      <w:proofErr w:type="gramEnd"/>
      <w:r w:rsidRPr="00026F28">
        <w:rPr>
          <w:rFonts w:ascii="Times New Roman" w:hAnsi="Times New Roman" w:cs="Times New Roman"/>
          <w:sz w:val="28"/>
          <w:szCs w:val="28"/>
        </w:rPr>
        <w:t xml:space="preserve"> обязан убрать спортивное оборудование на специально отведенные мест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 xml:space="preserve">Запрещается приступать к занятиям в зале при незаживших травмах и общем недомогании. </w:t>
      </w:r>
    </w:p>
    <w:p w:rsidR="00026F28" w:rsidRPr="00026F28" w:rsidRDefault="00026F28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026F28" w:rsidRDefault="0086774C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21ACA" w:rsidRPr="00026F28" w:rsidRDefault="0086774C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. </w:t>
      </w:r>
      <w:r w:rsidR="009344E9"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Армрестлинг</w:t>
      </w:r>
    </w:p>
    <w:p w:rsidR="006354EE" w:rsidRPr="00026F28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Основные   с</w:t>
      </w:r>
      <w:r w:rsidR="006354EE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ьно-подготовительные у</w:t>
      </w:r>
      <w:r w:rsidR="009344E9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жнения:</w:t>
      </w:r>
    </w:p>
    <w:p w:rsidR="00BC416E" w:rsidRPr="00026F28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и</w:t>
      </w:r>
      <w:r w:rsidR="006354EE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ация</w:t>
      </w: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ьбы на горизонтальном блоке;</w:t>
      </w:r>
    </w:p>
    <w:p w:rsidR="00D21ACA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б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ьба за столом, отработка техники старта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тоя)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гиб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 рук со штангой (с гантелями, с гирей, на блоке)  в запястьях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п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ягивания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екладине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тренажере)</w:t>
      </w:r>
      <w:proofErr w:type="gramStart"/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х</w:t>
      </w:r>
      <w:proofErr w:type="gramEnd"/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    прямой (обратный)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истическое напряжение на старте 6-10 с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идя)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гибание руки с отягощением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1B2C2D" w:rsidRPr="008921F7" w:rsidRDefault="001B2C2D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гибание, разгибание рук в лучезапястных суставах со штангой</w:t>
      </w:r>
    </w:p>
    <w:p w:rsidR="006354EE" w:rsidRPr="008921F7" w:rsidRDefault="001B2C2D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телями, с гирей, на блоке) прямым (обратным) хватом;</w:t>
      </w:r>
    </w:p>
    <w:p w:rsidR="0067451C" w:rsidRPr="008921F7" w:rsidRDefault="00D21ACA" w:rsidP="0067451C">
      <w:pPr>
        <w:spacing w:before="150" w:after="0" w:line="252" w:lineRule="atLeast"/>
        <w:ind w:right="75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7451C" w:rsidRPr="008921F7" w:rsidRDefault="0067451C" w:rsidP="0067451C">
      <w:pPr>
        <w:pStyle w:val="a3"/>
        <w:spacing w:before="150" w:after="150" w:line="259" w:lineRule="atLeast"/>
        <w:ind w:left="225" w:right="225"/>
        <w:rPr>
          <w:color w:val="000000" w:themeColor="text1"/>
          <w:u w:val="single"/>
        </w:rPr>
      </w:pPr>
      <w:r w:rsidRPr="008921F7">
        <w:rPr>
          <w:noProof/>
          <w:color w:val="000000" w:themeColor="text1"/>
        </w:rPr>
        <w:drawing>
          <wp:inline distT="0" distB="0" distL="0" distR="0">
            <wp:extent cx="2513651" cy="4038600"/>
            <wp:effectExtent l="19050" t="0" r="949" b="0"/>
            <wp:docPr id="17" name="Рисунок 17" descr="Стойки в армспо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ойки в армспор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51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В технике поединка в армрестлинге принято выделять следующие положения: стойки (левосторонняя, правосторонняя), стартовая позиция, фаза атаки, реализация преимущества. </w:t>
      </w:r>
    </w:p>
    <w:p w:rsidR="002C3DB9" w:rsidRPr="008921F7" w:rsidRDefault="002C3DB9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Стойки</w:t>
      </w:r>
      <w:r w:rsidRPr="008921F7">
        <w:rPr>
          <w:color w:val="000000" w:themeColor="text1"/>
          <w:sz w:val="28"/>
          <w:szCs w:val="28"/>
        </w:rPr>
        <w:t>. П</w:t>
      </w:r>
      <w:r w:rsidR="00936EFB" w:rsidRPr="008921F7">
        <w:rPr>
          <w:color w:val="000000" w:themeColor="text1"/>
          <w:sz w:val="28"/>
          <w:szCs w:val="28"/>
        </w:rPr>
        <w:t>еред началом поединка армрестлеры</w:t>
      </w:r>
      <w:r w:rsidRPr="008921F7">
        <w:rPr>
          <w:color w:val="000000" w:themeColor="text1"/>
          <w:sz w:val="28"/>
          <w:szCs w:val="28"/>
        </w:rPr>
        <w:t>могут принять такие стойки: ноги соперников находятся под столом и стоят параллельно или опираются на боковые основания стола.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Если же соперники ведут борьбу левой (правой) рукой, то вперед под стол выдвигается левая (правая) нога, правая (левая) слегка сзади.</w:t>
      </w:r>
    </w:p>
    <w:p w:rsidR="002C3DB9" w:rsidRPr="008921F7" w:rsidRDefault="00936EFB" w:rsidP="0085729E">
      <w:pPr>
        <w:pStyle w:val="text"/>
        <w:shd w:val="clear" w:color="auto" w:fill="FFFFFF"/>
        <w:spacing w:before="150" w:beforeAutospacing="0" w:after="150" w:afterAutospacing="0"/>
        <w:ind w:left="225" w:right="22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      Армрестлеры</w:t>
      </w:r>
      <w:r w:rsidR="002C3DB9" w:rsidRPr="008921F7">
        <w:rPr>
          <w:color w:val="000000" w:themeColor="text1"/>
          <w:sz w:val="28"/>
          <w:szCs w:val="28"/>
        </w:rPr>
        <w:t>могут одной ногой опираться в противоположную сторону стола, а также опираться на ближнюю сторону стойки. В любом из вышеперечисленных положений одна нога не должна отрываться от пола.</w:t>
      </w:r>
    </w:p>
    <w:p w:rsidR="002C3DB9" w:rsidRPr="008921F7" w:rsidRDefault="002C3DB9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Стартовая позиция</w:t>
      </w:r>
      <w:r w:rsidRPr="008921F7">
        <w:rPr>
          <w:color w:val="000000" w:themeColor="text1"/>
          <w:sz w:val="28"/>
          <w:szCs w:val="28"/>
        </w:rPr>
        <w:t xml:space="preserve">. Правильная стартовая позиция </w:t>
      </w:r>
      <w:r w:rsidR="00936EFB" w:rsidRPr="008921F7">
        <w:rPr>
          <w:color w:val="000000" w:themeColor="text1"/>
          <w:sz w:val="28"/>
          <w:szCs w:val="28"/>
        </w:rPr>
        <w:t xml:space="preserve">армрестлера   </w:t>
      </w:r>
      <w:r w:rsidRPr="008921F7">
        <w:rPr>
          <w:color w:val="000000" w:themeColor="text1"/>
          <w:sz w:val="28"/>
          <w:szCs w:val="28"/>
        </w:rPr>
        <w:t xml:space="preserve"> должна способствовать скорейшему переводу его в такую оптимальную позицию, при которой с наибольшим КПД использовались бы не только </w:t>
      </w:r>
      <w:r w:rsidRPr="008921F7">
        <w:rPr>
          <w:color w:val="000000" w:themeColor="text1"/>
          <w:sz w:val="28"/>
          <w:szCs w:val="28"/>
        </w:rPr>
        <w:lastRenderedPageBreak/>
        <w:t xml:space="preserve">сила мышц верхнего плечевого пояса, основных мышечных групп туловища и нижних конечностей, но и собственный вес спортсмена. Поскольку положение рук и плеч ограничено правилами соревнований, то такие условия могут быть созданы положением туловища и ног, которые в свою очередь обусловлены антропометрическими особенностями </w:t>
      </w:r>
      <w:r w:rsidR="00936EFB" w:rsidRPr="008921F7">
        <w:rPr>
          <w:color w:val="000000" w:themeColor="text1"/>
          <w:sz w:val="28"/>
          <w:szCs w:val="28"/>
        </w:rPr>
        <w:t xml:space="preserve">армрестлера. 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В любом случае, не нару</w:t>
      </w:r>
      <w:r w:rsidR="00936EFB" w:rsidRPr="008921F7">
        <w:rPr>
          <w:color w:val="000000" w:themeColor="text1"/>
          <w:sz w:val="28"/>
          <w:szCs w:val="28"/>
        </w:rPr>
        <w:t xml:space="preserve">шая правил, в стартовой позиции армрестлер  </w:t>
      </w:r>
      <w:r w:rsidRPr="008921F7">
        <w:rPr>
          <w:color w:val="000000" w:themeColor="text1"/>
          <w:sz w:val="28"/>
          <w:szCs w:val="28"/>
        </w:rPr>
        <w:t>должен стремиться приблизить плечо и предплечье на возможно более близкое расстояние с целью максимального использования "золотого правила" механики: проигрывая в расстоянии, выигрываем в силе. В данном случае такой "проигрыш" создаёт допол</w:t>
      </w:r>
      <w:r w:rsidR="00936EFB" w:rsidRPr="008921F7">
        <w:rPr>
          <w:color w:val="000000" w:themeColor="text1"/>
          <w:sz w:val="28"/>
          <w:szCs w:val="28"/>
        </w:rPr>
        <w:t xml:space="preserve">нительные преимущества </w:t>
      </w:r>
      <w:r w:rsidRPr="008921F7">
        <w:rPr>
          <w:color w:val="000000" w:themeColor="text1"/>
          <w:sz w:val="28"/>
          <w:szCs w:val="28"/>
        </w:rPr>
        <w:t xml:space="preserve"> для успешного проведения поединка. 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Фаза атаки</w:t>
      </w:r>
      <w:r w:rsidRPr="008921F7">
        <w:rPr>
          <w:color w:val="000000" w:themeColor="text1"/>
          <w:sz w:val="28"/>
          <w:szCs w:val="28"/>
        </w:rPr>
        <w:t>. Цель фазы атаки заключается в достижении преимущества над соперником путём выведения его руки до угла в 45 ° по отношению к площади стола. Различают три основных способа атаки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Первы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через верх</w:t>
      </w:r>
      <w:r w:rsidRPr="008921F7">
        <w:rPr>
          <w:color w:val="000000" w:themeColor="text1"/>
          <w:sz w:val="28"/>
          <w:szCs w:val="28"/>
        </w:rPr>
        <w:t>. Атакующий  по команде судьи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color w:val="000000" w:themeColor="text1"/>
          <w:sz w:val="28"/>
          <w:szCs w:val="28"/>
        </w:rPr>
        <w:t>к началу поединка мгновенно начинает скользящее движение своих пальцев вдоль указательного пальца соперника и накрывает его своей ладонью. Одномоментно происходит силовое давление на пальцы соперника с тем, чтобы резко "</w:t>
      </w:r>
      <w:proofErr w:type="spellStart"/>
      <w:r w:rsidRPr="008921F7">
        <w:rPr>
          <w:color w:val="000000" w:themeColor="text1"/>
          <w:sz w:val="28"/>
          <w:szCs w:val="28"/>
        </w:rPr>
        <w:t>супинировать</w:t>
      </w:r>
      <w:proofErr w:type="spellEnd"/>
      <w:r w:rsidRPr="008921F7">
        <w:rPr>
          <w:color w:val="000000" w:themeColor="text1"/>
          <w:sz w:val="28"/>
          <w:szCs w:val="28"/>
        </w:rPr>
        <w:t xml:space="preserve">" его кисть до положения общего центра тяжести. </w:t>
      </w:r>
      <w:proofErr w:type="gramStart"/>
      <w:r w:rsidRPr="008921F7">
        <w:rPr>
          <w:color w:val="000000" w:themeColor="text1"/>
          <w:sz w:val="28"/>
          <w:szCs w:val="28"/>
        </w:rPr>
        <w:t>Атакующий</w:t>
      </w:r>
      <w:proofErr w:type="gramEnd"/>
      <w:r w:rsidRPr="008921F7">
        <w:rPr>
          <w:color w:val="000000" w:themeColor="text1"/>
          <w:sz w:val="28"/>
          <w:szCs w:val="28"/>
        </w:rPr>
        <w:t xml:space="preserve"> стремится дожать руку соперника. Преимущество при данном способе атаки имеют </w:t>
      </w:r>
      <w:proofErr w:type="spellStart"/>
      <w:r w:rsidRPr="008921F7">
        <w:rPr>
          <w:color w:val="000000" w:themeColor="text1"/>
          <w:sz w:val="28"/>
          <w:szCs w:val="28"/>
        </w:rPr>
        <w:t>армрестлер</w:t>
      </w:r>
      <w:proofErr w:type="spellEnd"/>
      <w:r w:rsidRPr="008921F7">
        <w:rPr>
          <w:color w:val="000000" w:themeColor="text1"/>
          <w:sz w:val="28"/>
          <w:szCs w:val="28"/>
        </w:rPr>
        <w:t xml:space="preserve">  с сильными мышцами пальцев и кисти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Второ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крюком</w:t>
      </w:r>
      <w:r w:rsidRPr="008921F7">
        <w:rPr>
          <w:color w:val="000000" w:themeColor="text1"/>
          <w:sz w:val="28"/>
          <w:szCs w:val="28"/>
        </w:rPr>
        <w:t xml:space="preserve">. Из стартовой позиции </w:t>
      </w:r>
      <w:proofErr w:type="gramStart"/>
      <w:r w:rsidRPr="008921F7">
        <w:rPr>
          <w:color w:val="000000" w:themeColor="text1"/>
          <w:sz w:val="28"/>
          <w:szCs w:val="28"/>
        </w:rPr>
        <w:t>атакующий</w:t>
      </w:r>
      <w:proofErr w:type="gramEnd"/>
      <w:r w:rsidRPr="008921F7">
        <w:rPr>
          <w:color w:val="000000" w:themeColor="text1"/>
          <w:sz w:val="28"/>
          <w:szCs w:val="28"/>
        </w:rPr>
        <w:t xml:space="preserve"> начинает резко вращать свою кисть мизинцем внутрь к себе, а большим пальцем вверх наружу, подламывая, таким образом, кисть соперника внизу. При этом центр </w:t>
      </w:r>
      <w:proofErr w:type="gramStart"/>
      <w:r w:rsidRPr="008921F7">
        <w:rPr>
          <w:color w:val="000000" w:themeColor="text1"/>
          <w:sz w:val="28"/>
          <w:szCs w:val="28"/>
        </w:rPr>
        <w:t>тяжести</w:t>
      </w:r>
      <w:proofErr w:type="gramEnd"/>
      <w:r w:rsidRPr="008921F7">
        <w:rPr>
          <w:color w:val="000000" w:themeColor="text1"/>
          <w:sz w:val="28"/>
          <w:szCs w:val="28"/>
        </w:rPr>
        <w:t xml:space="preserve"> атакующий  </w:t>
      </w:r>
      <w:proofErr w:type="spellStart"/>
      <w:r w:rsidRPr="008921F7">
        <w:rPr>
          <w:color w:val="000000" w:themeColor="text1"/>
          <w:sz w:val="28"/>
          <w:szCs w:val="28"/>
        </w:rPr>
        <w:t>армрестлер</w:t>
      </w:r>
      <w:proofErr w:type="spellEnd"/>
      <w:r w:rsidRPr="008921F7">
        <w:rPr>
          <w:color w:val="000000" w:themeColor="text1"/>
          <w:sz w:val="28"/>
          <w:szCs w:val="28"/>
        </w:rPr>
        <w:t xml:space="preserve">  смещается влево от исходного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Трети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толчком</w:t>
      </w:r>
      <w:r w:rsidRPr="008921F7">
        <w:rPr>
          <w:color w:val="000000" w:themeColor="text1"/>
          <w:sz w:val="28"/>
          <w:szCs w:val="28"/>
        </w:rPr>
        <w:t xml:space="preserve">. </w:t>
      </w:r>
      <w:proofErr w:type="gramStart"/>
      <w:r w:rsidRPr="008921F7">
        <w:rPr>
          <w:color w:val="000000" w:themeColor="text1"/>
          <w:sz w:val="28"/>
          <w:szCs w:val="28"/>
        </w:rPr>
        <w:t>Атакующий</w:t>
      </w:r>
      <w:proofErr w:type="gramEnd"/>
      <w:r w:rsidRPr="008921F7">
        <w:rPr>
          <w:color w:val="000000" w:themeColor="text1"/>
          <w:sz w:val="28"/>
          <w:szCs w:val="28"/>
        </w:rPr>
        <w:t xml:space="preserve">  толкает свою руку вперёд, выгибая её в запястье, и продолжает движение от плеча до достижения победы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right="225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Фазой достижения преимущества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color w:val="000000" w:themeColor="text1"/>
          <w:sz w:val="28"/>
          <w:szCs w:val="28"/>
        </w:rPr>
        <w:t xml:space="preserve">считается, когда один из атлетов, проведя тот или иной приём,  выполняет  </w:t>
      </w:r>
      <w:proofErr w:type="gramStart"/>
      <w:r w:rsidRPr="008921F7">
        <w:rPr>
          <w:color w:val="000000" w:themeColor="text1"/>
          <w:sz w:val="28"/>
          <w:szCs w:val="28"/>
        </w:rPr>
        <w:t>движение</w:t>
      </w:r>
      <w:proofErr w:type="gramEnd"/>
      <w:r w:rsidRPr="008921F7">
        <w:rPr>
          <w:color w:val="000000" w:themeColor="text1"/>
          <w:sz w:val="28"/>
          <w:szCs w:val="28"/>
        </w:rPr>
        <w:t xml:space="preserve">  кистью руки, опережая соперника, в результате чего достигает победы.</w:t>
      </w:r>
      <w:r w:rsidR="003A553F" w:rsidRPr="008921F7">
        <w:rPr>
          <w:color w:val="000000" w:themeColor="text1"/>
          <w:sz w:val="28"/>
          <w:szCs w:val="28"/>
        </w:rPr>
        <w:t xml:space="preserve">                                   Действия атлета </w:t>
      </w:r>
      <w:r w:rsidRPr="008921F7">
        <w:rPr>
          <w:color w:val="000000" w:themeColor="text1"/>
          <w:sz w:val="28"/>
          <w:szCs w:val="28"/>
        </w:rPr>
        <w:t xml:space="preserve"> в этой фазе поединка направлены на усилие давления на руку соперника в направлении той результирующей силы, которая была задана в фазе атаки, до достижения победного результата. Эта фаза поединка считается очень ответственной, так как </w:t>
      </w:r>
      <w:proofErr w:type="spellStart"/>
      <w:r w:rsidRPr="008921F7">
        <w:rPr>
          <w:color w:val="000000" w:themeColor="text1"/>
          <w:sz w:val="28"/>
          <w:szCs w:val="28"/>
        </w:rPr>
        <w:t>многие</w:t>
      </w:r>
      <w:r w:rsidR="003A553F" w:rsidRPr="008921F7">
        <w:rPr>
          <w:color w:val="000000" w:themeColor="text1"/>
          <w:sz w:val="28"/>
          <w:szCs w:val="28"/>
        </w:rPr>
        <w:t>армрестлеры</w:t>
      </w:r>
      <w:proofErr w:type="spellEnd"/>
      <w:r w:rsidRPr="008921F7">
        <w:rPr>
          <w:color w:val="000000" w:themeColor="text1"/>
          <w:sz w:val="28"/>
          <w:szCs w:val="28"/>
        </w:rPr>
        <w:t>, отлично проведя стартовую фазу, считают, что победа обеспечена, но теряют контроль и при этом сами оказываются в проигрышном положении.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C3DB9" w:rsidRPr="008921F7" w:rsidRDefault="0086774C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b/>
          <w:i/>
          <w:noProof/>
          <w:color w:val="000000" w:themeColor="text1"/>
          <w:sz w:val="28"/>
          <w:szCs w:val="28"/>
        </w:rPr>
      </w:pPr>
      <w:r w:rsidRPr="008921F7">
        <w:rPr>
          <w:b/>
          <w:i/>
          <w:noProof/>
          <w:color w:val="000000" w:themeColor="text1"/>
          <w:sz w:val="28"/>
          <w:szCs w:val="28"/>
        </w:rPr>
        <w:t>2.</w:t>
      </w:r>
      <w:r w:rsidR="00BE7BE5" w:rsidRPr="008921F7">
        <w:rPr>
          <w:b/>
          <w:i/>
          <w:noProof/>
          <w:color w:val="000000" w:themeColor="text1"/>
          <w:sz w:val="28"/>
          <w:szCs w:val="28"/>
        </w:rPr>
        <w:t xml:space="preserve">  Гиревой спорт</w:t>
      </w:r>
    </w:p>
    <w:p w:rsidR="00302C74" w:rsidRPr="008921F7" w:rsidRDefault="002F45A7" w:rsidP="00A03221">
      <w:pPr>
        <w:pStyle w:val="text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В процессе регулярных занятий гиревым спортом занимающиеся осваивают навыки поднимания тяжестей, развивают функциональные возможности, совершенствуют деятельность всех систем организма, повышают уровень развития физических качеств (силы, быстроты, выносливости, гибкости и ловкости) и спортивных результатов. Осваивая специфические навыки, </w:t>
      </w:r>
      <w:r w:rsidRPr="008921F7">
        <w:rPr>
          <w:color w:val="000000" w:themeColor="text1"/>
          <w:sz w:val="28"/>
          <w:szCs w:val="28"/>
        </w:rPr>
        <w:lastRenderedPageBreak/>
        <w:t xml:space="preserve">занимающийся выполняет большое количество двигательных действий, которые повышают уровень его физической подготовленности в поднимании гирь. Также, выполняя тренировочные упражнения, гиревики непрерывно совершенствуют двигательные навыки, используют возросшие возможности развития своих физических качеств, направляя их </w:t>
      </w:r>
      <w:r w:rsidR="00A03221" w:rsidRPr="008921F7">
        <w:rPr>
          <w:color w:val="000000" w:themeColor="text1"/>
          <w:sz w:val="28"/>
          <w:szCs w:val="28"/>
        </w:rPr>
        <w:t>на улучшение техники упражнения и ее элементов</w:t>
      </w:r>
      <w:proofErr w:type="gramStart"/>
      <w:r w:rsidR="00A03221" w:rsidRPr="008921F7">
        <w:rPr>
          <w:color w:val="000000" w:themeColor="text1"/>
          <w:sz w:val="28"/>
          <w:szCs w:val="28"/>
        </w:rPr>
        <w:t>.</w:t>
      </w:r>
      <w:r w:rsidRPr="008921F7">
        <w:rPr>
          <w:color w:val="000000" w:themeColor="text1"/>
          <w:sz w:val="28"/>
          <w:szCs w:val="28"/>
        </w:rPr>
        <w:t>Н</w:t>
      </w:r>
      <w:proofErr w:type="gramEnd"/>
      <w:r w:rsidRPr="008921F7">
        <w:rPr>
          <w:color w:val="000000" w:themeColor="text1"/>
          <w:sz w:val="28"/>
          <w:szCs w:val="28"/>
        </w:rPr>
        <w:t>ачальноеобучение в гиревом спорте предусматривает овладение подготовительными упражнениями для освоения обращ</w:t>
      </w:r>
      <w:r w:rsidR="008C28C8" w:rsidRPr="008921F7">
        <w:rPr>
          <w:color w:val="000000" w:themeColor="text1"/>
          <w:sz w:val="28"/>
          <w:szCs w:val="28"/>
        </w:rPr>
        <w:t xml:space="preserve">ения с тяжестями и облегченными </w:t>
      </w:r>
      <w:r w:rsidRPr="008921F7">
        <w:rPr>
          <w:color w:val="000000" w:themeColor="text1"/>
          <w:sz w:val="28"/>
          <w:szCs w:val="28"/>
        </w:rPr>
        <w:t>способами поднимания гирь.</w:t>
      </w:r>
      <w:r w:rsidR="008C28C8" w:rsidRPr="008921F7">
        <w:rPr>
          <w:color w:val="000000" w:themeColor="text1"/>
          <w:sz w:val="28"/>
          <w:szCs w:val="28"/>
        </w:rPr>
        <w:t xml:space="preserve">Подготовительные упражнения </w:t>
      </w:r>
      <w:r w:rsidR="00302C74" w:rsidRPr="008921F7">
        <w:rPr>
          <w:color w:val="000000" w:themeColor="text1"/>
          <w:sz w:val="28"/>
          <w:szCs w:val="28"/>
        </w:rPr>
        <w:t xml:space="preserve"> состоят из нескольких групп и изучаются в такой последовательности: </w:t>
      </w:r>
      <w:r w:rsidR="00302C74" w:rsidRPr="008921F7">
        <w:rPr>
          <w:i/>
          <w:color w:val="000000" w:themeColor="text1"/>
          <w:sz w:val="28"/>
          <w:szCs w:val="28"/>
        </w:rPr>
        <w:t>элементарные движения рук и ног; положение туловища в различных фазах движения; упражнения для координации дыхания с движениями; статические позы</w:t>
      </w:r>
      <w:proofErr w:type="gramStart"/>
      <w:r w:rsidR="00302C74" w:rsidRPr="008921F7">
        <w:rPr>
          <w:i/>
          <w:color w:val="000000" w:themeColor="text1"/>
          <w:sz w:val="28"/>
          <w:szCs w:val="28"/>
        </w:rPr>
        <w:t>.Э</w:t>
      </w:r>
      <w:proofErr w:type="gramEnd"/>
      <w:r w:rsidR="00302C74" w:rsidRPr="008921F7">
        <w:rPr>
          <w:i/>
          <w:color w:val="000000" w:themeColor="text1"/>
          <w:sz w:val="28"/>
          <w:szCs w:val="28"/>
        </w:rPr>
        <w:t>лементарные движения рук и ног</w:t>
      </w:r>
      <w:r w:rsidR="00302C74" w:rsidRPr="008921F7">
        <w:rPr>
          <w:color w:val="000000" w:themeColor="text1"/>
          <w:sz w:val="28"/>
          <w:szCs w:val="28"/>
        </w:rPr>
        <w:t xml:space="preserve">. При выполнении упражнений эти группы конечностей следует располагать так, чтобы в одном случае при их движении можно было ощущать силу тяжести гирь при фиксации гирь вверху или необходимую опору рук (локтей) на гребнях </w:t>
      </w:r>
      <w:r w:rsidR="0085729E" w:rsidRPr="008921F7">
        <w:rPr>
          <w:color w:val="000000" w:themeColor="text1"/>
          <w:sz w:val="28"/>
          <w:szCs w:val="28"/>
        </w:rPr>
        <w:t xml:space="preserve">подвздошных костей в упражнении толчок.                                                                                                      </w:t>
      </w:r>
      <w:r w:rsidR="00302C74" w:rsidRPr="008921F7">
        <w:rPr>
          <w:color w:val="000000" w:themeColor="text1"/>
          <w:sz w:val="28"/>
          <w:szCs w:val="28"/>
        </w:rPr>
        <w:t>В другом случае — наименьшее сопротивление и свободное движение конечности в заданном направлении в фазе полета гирь (гири) при поднимании их вверх или опускании вниз. Все движения могут выполняться в такой последовательности: напряженными конечностями (сначала медленно, затем быстро), расслабленными конечностями (сначала медленно, затем быстро). Такие движения знакомят занимающихся с величинами мышечных усилий, возникающих в зависимости от положения и степени напряжения мышц конечностей.</w:t>
      </w:r>
    </w:p>
    <w:p w:rsidR="00302C74" w:rsidRPr="008921F7" w:rsidRDefault="00302C74" w:rsidP="008C28C8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е движения (круговые, маховые, рывковые, толчковые и др.) выполняются с гирями во всех направлениях. Они помогают правильно располагать конечности при последующем освоении техники упражнений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ется выполнять следующие упражнения: маховые движения с облегченными гирями прямыми ненапряженными (расслабленными) руками влево, вправо, вперед, назад, одновременно и попеременно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о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няя положение ладоней (внутрь, наружу, повернуты к туловищу).</w:t>
      </w:r>
      <w:proofErr w:type="gram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же движения выполнять с изменением наклона туловища, с приседами (изменяя глубину приседа)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ожение туловища в различных фазах движения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 этой группы направлены на дальнейшее ознакомление со способами поднимания тяжестей. Они выполняются в различных положениях (наклон вперед, назад, левым или правым боком вперед), с различной скоростью и с изменением направления движения (сначала вперед, затем назад, в различные стороны и т. д.). </w:t>
      </w:r>
      <w:proofErr w:type="gram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упражнений используются простейшие способы передвижения: обычным шагом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ыми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гами, спиной вперед, в различные стороны и т. д. Эти способы можно использовать в различных сочетаниях: изменять направления и способ передвижения, менять скорость передвижения и положения рук, изменять движения рук (попеременные на одновременные и наоборот) и направление движения или скорость и др.</w:t>
      </w:r>
      <w:proofErr w:type="gramEnd"/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пражнения для дыхани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важнейшей группой подготовительных упражнений для освоения обращения с тяжестями и основным средством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учения рациональному, без задержек и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уживания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ыханию в соревновательных упражнениях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ычных условиях акт дыхания у человека выполняется без какой-либо видимой задержки между вдохом и выдохом, выдохом и вдохом. Этому непрерывному физиологическому акту должно соответствовать дыхание во время выполнения упражнений с тяжестями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тические позы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 группа упражнений направлена на совершенствование координированного чередования напряжения и расслабления различных групп мы</w:t>
      </w:r>
      <w:proofErr w:type="gram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ц в ст</w:t>
      </w:r>
      <w:proofErr w:type="gram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чных позах. Упражнения выполняются в различных положениях: в исходном положении перед стартом в упражнениях рывок и толчок, в исходном положении перед очередным выталкиванием, а также при фиксации гирь (гири) вверху.</w:t>
      </w: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i/>
          <w:noProof/>
          <w:color w:val="000000" w:themeColor="text1"/>
          <w:sz w:val="28"/>
          <w:szCs w:val="28"/>
        </w:rPr>
      </w:pPr>
    </w:p>
    <w:p w:rsidR="003F09C2" w:rsidRPr="008921F7" w:rsidRDefault="003F09C2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143625" cy="7541890"/>
            <wp:effectExtent l="0" t="0" r="9525" b="0"/>
            <wp:docPr id="14" name="Рисунок 27" descr="http://bmsi.ru/ckfinder/userfiles/images/osnovy_girevogo_sport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msi.ru/ckfinder/userfiles/images/osnovy_girevogo_sporta/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15691" t="-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54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3B" w:rsidRPr="008921F7" w:rsidRDefault="00A4123B" w:rsidP="00BE7B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Толчок гири</w:t>
      </w: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3F09C2" w:rsidRPr="008921F7" w:rsidRDefault="00BE7BE5" w:rsidP="00BE7BE5">
      <w:pPr>
        <w:rPr>
          <w:noProof/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627537" cy="7658100"/>
            <wp:effectExtent l="0" t="0" r="0" b="0"/>
            <wp:docPr id="12" name="Рисунок 3" descr="Основы гиревого спорта: обучение двигательным действиям и методы тре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ы гиревого спорта: обучение двигательным действиям и методы тренир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0644" t="-14038" r="-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37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C2" w:rsidRPr="008921F7" w:rsidRDefault="009A4303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  <w:r w:rsidRPr="008921F7">
        <w:rPr>
          <w:noProof/>
          <w:color w:val="000000" w:themeColor="text1"/>
          <w:sz w:val="28"/>
          <w:szCs w:val="28"/>
        </w:rPr>
        <w:t xml:space="preserve">                                            Рывок гири</w:t>
      </w:r>
    </w:p>
    <w:p w:rsidR="003F09C2" w:rsidRPr="008921F7" w:rsidRDefault="003F09C2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b/>
          <w:i/>
          <w:noProof/>
          <w:color w:val="000000" w:themeColor="text1"/>
          <w:sz w:val="28"/>
          <w:szCs w:val="28"/>
        </w:rPr>
      </w:pPr>
    </w:p>
    <w:p w:rsidR="002C3DB9" w:rsidRPr="008921F7" w:rsidRDefault="002C3DB9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2C3DB9" w:rsidRPr="008921F7" w:rsidRDefault="00482F43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b/>
          <w:i/>
          <w:noProof/>
          <w:color w:val="000000" w:themeColor="text1"/>
          <w:sz w:val="28"/>
          <w:szCs w:val="28"/>
        </w:rPr>
      </w:pPr>
      <w:r w:rsidRPr="008921F7">
        <w:rPr>
          <w:b/>
          <w:i/>
          <w:noProof/>
          <w:color w:val="000000" w:themeColor="text1"/>
          <w:sz w:val="28"/>
          <w:szCs w:val="28"/>
        </w:rPr>
        <w:t xml:space="preserve"> 3. Пауэрлифтинг</w:t>
      </w:r>
    </w:p>
    <w:p w:rsidR="00482F43" w:rsidRPr="008921F7" w:rsidRDefault="00482F43" w:rsidP="007E7E44">
      <w:pPr>
        <w:pStyle w:val="a3"/>
        <w:spacing w:before="120" w:after="120" w:line="336" w:lineRule="atLeast"/>
        <w:ind w:left="0" w:firstLine="709"/>
        <w:jc w:val="left"/>
        <w:rPr>
          <w:color w:val="000000" w:themeColor="text1"/>
        </w:rPr>
      </w:pPr>
      <w:proofErr w:type="spellStart"/>
      <w:r w:rsidRPr="008921F7">
        <w:rPr>
          <w:bCs/>
          <w:color w:val="000000" w:themeColor="text1"/>
        </w:rPr>
        <w:t>Пауэрли́фтинг</w:t>
      </w:r>
      <w:proofErr w:type="spellEnd"/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(англ. </w:t>
      </w:r>
      <w:proofErr w:type="spellStart"/>
      <w:r w:rsidRPr="008921F7">
        <w:rPr>
          <w:i/>
          <w:iCs/>
          <w:color w:val="000000" w:themeColor="text1"/>
        </w:rPr>
        <w:t>powerlifting</w:t>
      </w:r>
      <w:proofErr w:type="spellEnd"/>
      <w:r w:rsidRPr="008921F7">
        <w:rPr>
          <w:color w:val="000000" w:themeColor="text1"/>
        </w:rPr>
        <w:t>;</w:t>
      </w:r>
      <w:r w:rsidRPr="008921F7">
        <w:rPr>
          <w:rStyle w:val="apple-converted-space"/>
          <w:color w:val="000000" w:themeColor="text1"/>
        </w:rPr>
        <w:t> </w:t>
      </w:r>
      <w:proofErr w:type="spellStart"/>
      <w:r w:rsidRPr="008921F7">
        <w:rPr>
          <w:i/>
          <w:iCs/>
          <w:color w:val="000000" w:themeColor="text1"/>
        </w:rPr>
        <w:t>power</w:t>
      </w:r>
      <w:proofErr w:type="spellEnd"/>
      <w:r w:rsidRPr="008921F7">
        <w:rPr>
          <w:color w:val="000000" w:themeColor="text1"/>
        </w:rPr>
        <w:t> — «сила» +</w:t>
      </w:r>
      <w:r w:rsidRPr="008921F7">
        <w:rPr>
          <w:rStyle w:val="apple-converted-space"/>
          <w:color w:val="000000" w:themeColor="text1"/>
        </w:rPr>
        <w:t> </w:t>
      </w:r>
      <w:proofErr w:type="spellStart"/>
      <w:r w:rsidRPr="008921F7">
        <w:rPr>
          <w:i/>
          <w:iCs/>
          <w:color w:val="000000" w:themeColor="text1"/>
        </w:rPr>
        <w:t>lift</w:t>
      </w:r>
      <w:proofErr w:type="spellEnd"/>
      <w:r w:rsidRPr="008921F7">
        <w:rPr>
          <w:color w:val="000000" w:themeColor="text1"/>
        </w:rPr>
        <w:t> — «поднимать»)  — силовой вид</w:t>
      </w:r>
      <w:r w:rsidRPr="008921F7">
        <w:rPr>
          <w:rStyle w:val="apple-converted-space"/>
          <w:color w:val="000000" w:themeColor="text1"/>
        </w:rPr>
        <w:t> </w:t>
      </w:r>
      <w:r w:rsidR="008921F7">
        <w:rPr>
          <w:color w:val="000000" w:themeColor="text1"/>
        </w:rPr>
        <w:t>спорта</w:t>
      </w:r>
      <w:proofErr w:type="gramStart"/>
      <w:r w:rsidRPr="008921F7">
        <w:rPr>
          <w:color w:val="000000" w:themeColor="text1"/>
        </w:rPr>
        <w:t>.П</w:t>
      </w:r>
      <w:proofErr w:type="gramEnd"/>
      <w:r w:rsidRPr="008921F7">
        <w:rPr>
          <w:color w:val="000000" w:themeColor="text1"/>
        </w:rPr>
        <w:t>ауэрлифтинг также называют силовым троеборьем. Связано это с тем, что в качестве соревновательных дисциплин в него входят три упражнения:</w:t>
      </w:r>
      <w:r w:rsidRPr="008921F7">
        <w:rPr>
          <w:rStyle w:val="apple-converted-space"/>
          <w:color w:val="000000" w:themeColor="text1"/>
        </w:rPr>
        <w:t> </w:t>
      </w:r>
      <w:r w:rsidR="008921F7">
        <w:rPr>
          <w:color w:val="000000" w:themeColor="text1"/>
        </w:rPr>
        <w:t xml:space="preserve">приседания  </w:t>
      </w:r>
      <w:r w:rsidRPr="008921F7">
        <w:rPr>
          <w:color w:val="000000" w:themeColor="text1"/>
        </w:rPr>
        <w:t>со</w:t>
      </w:r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штангой</w:t>
      </w:r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на спине (точнее на верхней части лопаток),</w:t>
      </w:r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жим штанги лежана горизонтальной скамье и</w:t>
      </w:r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тяга</w:t>
      </w:r>
      <w:r w:rsidR="008921F7">
        <w:rPr>
          <w:rStyle w:val="apple-converted-space"/>
          <w:color w:val="000000" w:themeColor="text1"/>
        </w:rPr>
        <w:t xml:space="preserve"> становая </w:t>
      </w:r>
      <w:r w:rsidRPr="008921F7">
        <w:rPr>
          <w:color w:val="000000" w:themeColor="text1"/>
        </w:rPr>
        <w:t> — которые в сумме и определяют квалификацию</w:t>
      </w:r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спортсмена</w:t>
      </w:r>
      <w:proofErr w:type="gramStart"/>
      <w:r w:rsidRPr="008921F7">
        <w:rPr>
          <w:color w:val="000000" w:themeColor="text1"/>
        </w:rPr>
        <w:t>.Э</w:t>
      </w:r>
      <w:proofErr w:type="gramEnd"/>
      <w:r w:rsidR="00A03221" w:rsidRPr="008921F7">
        <w:rPr>
          <w:color w:val="000000" w:themeColor="text1"/>
        </w:rPr>
        <w:t xml:space="preserve">ти три упражнения </w:t>
      </w:r>
      <w:r w:rsidRPr="008921F7">
        <w:rPr>
          <w:color w:val="000000" w:themeColor="text1"/>
        </w:rPr>
        <w:t xml:space="preserve"> называются «базовыми» или просто «базой», так как при их исполнении в работу включаются сразу несколькосуставов</w:t>
      </w:r>
      <w:r w:rsidR="008921F7">
        <w:rPr>
          <w:color w:val="000000" w:themeColor="text1"/>
        </w:rPr>
        <w:t xml:space="preserve">  и </w:t>
      </w:r>
      <w:r w:rsidRPr="008921F7">
        <w:rPr>
          <w:color w:val="000000" w:themeColor="text1"/>
        </w:rPr>
        <w:t xml:space="preserve"> в той или иной степени, практически все мышцы. </w:t>
      </w:r>
      <w:r w:rsidR="00A24505" w:rsidRPr="008921F7">
        <w:rPr>
          <w:color w:val="000000" w:themeColor="text1"/>
          <w:shd w:val="clear" w:color="auto" w:fill="FFFFFF"/>
        </w:rPr>
        <w:t xml:space="preserve">К базовым упражнениям относят: приседания со штангой, становую тягу, жим штанги. Условно базовыми также являются: отжимания на брусьях, </w:t>
      </w:r>
      <w:proofErr w:type="spellStart"/>
      <w:r w:rsidR="00A24505" w:rsidRPr="008921F7">
        <w:rPr>
          <w:color w:val="000000" w:themeColor="text1"/>
          <w:shd w:val="clear" w:color="auto" w:fill="FFFFFF"/>
        </w:rPr>
        <w:t>гиперэкстензии</w:t>
      </w:r>
      <w:proofErr w:type="spellEnd"/>
      <w:r w:rsidR="00A24505" w:rsidRPr="008921F7">
        <w:rPr>
          <w:color w:val="000000" w:themeColor="text1"/>
          <w:shd w:val="clear" w:color="auto" w:fill="FFFFFF"/>
        </w:rPr>
        <w:t>, подтягивания, жим штанги стоя, тяга штанги к поясу</w:t>
      </w:r>
      <w:proofErr w:type="gramStart"/>
      <w:r w:rsidR="00A24505" w:rsidRPr="008921F7">
        <w:rPr>
          <w:color w:val="000000" w:themeColor="text1"/>
          <w:shd w:val="clear" w:color="auto" w:fill="FFFFFF"/>
        </w:rPr>
        <w:t>.</w:t>
      </w:r>
      <w:r w:rsidRPr="008921F7">
        <w:rPr>
          <w:color w:val="000000" w:themeColor="text1"/>
        </w:rPr>
        <w:t>Э</w:t>
      </w:r>
      <w:proofErr w:type="gramEnd"/>
      <w:r w:rsidRPr="008921F7">
        <w:rPr>
          <w:color w:val="000000" w:themeColor="text1"/>
        </w:rPr>
        <w:t>ти упражнения рекомендуются начинающим спортсменам для набора общей мышечной массы и развития силы.При составлении программы тренировок на тему пауэрлифтинга для начинающих важно учитывать, что в подходах главное – не вес на штанге, а количество выполненных повторов.  Легкие и средние веса помогут в закреплении правильных координационных и технических навыков соревновательных упражнений. Следует также уделить больше внимание для вспомогательных упражнений. Жим гантелей лежа, различные жимы из-за головы, отжимания от пола, подтягивания на турниках, тяга в наклоне, скручивания на пресс, наклоны через козла  – все они помогут привести в тонус мышцы и подготовить их к работе с большими весами</w:t>
      </w:r>
      <w:proofErr w:type="gramStart"/>
      <w:r w:rsidRPr="008921F7">
        <w:rPr>
          <w:color w:val="000000" w:themeColor="text1"/>
        </w:rPr>
        <w:t>.Н</w:t>
      </w:r>
      <w:proofErr w:type="gramEnd"/>
      <w:r w:rsidRPr="008921F7">
        <w:rPr>
          <w:color w:val="000000" w:themeColor="text1"/>
        </w:rPr>
        <w:t>овичкам достаточно трех занятий в неделю. Например, в понедельник исполнять приседания и жим, в среду – тягу становую и в пятницу снова присед и жим. Также каждую тренировку в пауэрлифтинге для начинающих следует выполнять упражнения общефизического развития.</w:t>
      </w:r>
    </w:p>
    <w:p w:rsidR="004E3744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82F43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мерный п</w:t>
      </w:r>
      <w:r w:rsidR="00482F43"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лан тренировок </w:t>
      </w:r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ля начинающих  пауэрлифтеров:</w:t>
      </w:r>
    </w:p>
    <w:p w:rsidR="00482F43" w:rsidRPr="008921F7" w:rsidRDefault="00482F43" w:rsidP="007E7E44">
      <w:pPr>
        <w:pStyle w:val="a3"/>
        <w:spacing w:after="300" w:line="270" w:lineRule="atLeast"/>
        <w:ind w:left="0" w:firstLine="709"/>
        <w:jc w:val="left"/>
        <w:rPr>
          <w:color w:val="000000" w:themeColor="text1"/>
        </w:rPr>
      </w:pPr>
      <w:r w:rsidRPr="008921F7">
        <w:rPr>
          <w:color w:val="000000" w:themeColor="text1"/>
        </w:rPr>
        <w:t>Понедельник</w:t>
      </w:r>
    </w:p>
    <w:p w:rsidR="00482F43" w:rsidRPr="008921F7" w:rsidRDefault="004E3744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едания со штангой.                                                                                           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разогревающей разминки выполняем первый подход приседаний с минимальным отягощением (например, 30 кг) на 5 повторов. После накидываем 10 кг и выполняем 2 подхода по 4 раза. Если техника в этих подходах не ухудшилась от добавления веса, добавляем еще 10 кг и выполняем рабочие 5 подходов по 3 раза.</w:t>
      </w:r>
    </w:p>
    <w:p w:rsidR="00482F43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</w:t>
      </w:r>
      <w:proofErr w:type="gramEnd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, хват средний. Это упражнение подготовит ваш плечевой пояс и многие грудные мышцы к основному соревновательному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ю – жиму лежа. Выполни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с легки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м весом на 6 раз, затем добавить еще 5 кг и сдела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о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хода с 5 повторами. Добавить еще 5 кг и выполнить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 подхода по 4 раза. Если эти подходы не вызвали у вас трудностей, накиньт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е еще 5 кг и выполните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13F1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водки гантелей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                                                                               Исходное положение -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 на </w:t>
      </w:r>
      <w:r w:rsidR="00DC3F9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альной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7E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ье. Возьмите гантели с </w:t>
      </w:r>
      <w:r w:rsidR="007E7E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гким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ом, и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дохе опустите гантели вниз, описывая дугу вокруг себя. В этом упражнении главное хорошо растянуть грудные мышцы. На вдохе – опускайте гантели, на выдохе – возвращаете в исходное положение. </w:t>
      </w:r>
      <w:r w:rsidR="00DC3F9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возде</w:t>
      </w:r>
      <w:r w:rsidR="00D913F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йствует на среднюю и нижнюю части грудной мышцы.         4-5х10.</w:t>
      </w:r>
    </w:p>
    <w:p w:rsidR="00482F43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имания на брусьях. </w:t>
      </w:r>
      <w:r w:rsidR="00D913F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У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D913F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нение развивает силу трицепсов, прорабатывает низ груди и передние пучки дельтовидных мышц.</w:t>
      </w:r>
      <w:r w:rsidR="009F40DE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5подходов по 8 раз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3B9" w:rsidRPr="008921F7" w:rsidRDefault="00807C4C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гибание бедра, сидя на тренажере. Великолепное  изолирующее упражнение  для квадрицепсов. Упражнение  будет намного эффективнее, если использовать принцип пикового сокращения, еще больше удлинив остановку в верхней  точке амплитуды. Выполняется в медленном темпе  без рывков и раскачивания</w:t>
      </w:r>
      <w:proofErr w:type="gram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ить </w:t>
      </w:r>
      <w:r w:rsidR="000F13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подхода по 15 раз.</w:t>
      </w:r>
    </w:p>
    <w:p w:rsidR="000F13B9" w:rsidRPr="008921F7" w:rsidRDefault="000F13B9" w:rsidP="000F13B9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гибание бедра, лежа на животе в тренажере. Упражнение развивает бицепс бедра. Выполняется в медленном темпе  без рывков и раскачивания. Выполнить  3подхода по 15 раз.</w:t>
      </w: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Среда</w:t>
      </w: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C74" w:rsidRPr="008921F7" w:rsidRDefault="00482F43" w:rsidP="007E7E44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ая тяга. </w:t>
      </w:r>
    </w:p>
    <w:p w:rsidR="00482F43" w:rsidRPr="008921F7" w:rsidRDefault="00482F43" w:rsidP="00313CA8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миночный вес на 5 раз, добавляем 10 кг и выполняем 4 повтора, еще 5 кг, выполняем 2 сета по 3 повт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ра.  Затем рабочие подходы 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3  с отягощением на 20 кг больше начального веса.</w:t>
      </w:r>
    </w:p>
    <w:p w:rsidR="00865788" w:rsidRPr="008921F7" w:rsidRDefault="00865788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</w:t>
      </w:r>
      <w:proofErr w:type="gramEnd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ежа узким хватом.                                                              Ширина хвата 30-40 см. Это упражнение переносит сильный акцент на трицепсы, и тренирует положение выключения. Нагрузка  распределяется  примерно поровну между трицепсами, грудными мышцами и дельтами. 5х5-8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3B9" w:rsidRPr="008921F7" w:rsidRDefault="000F13B9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 штанги 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уди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тоя</w:t>
      </w:r>
      <w:r w:rsidR="00302C7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Упражнение воздействует на дельты и трицепсы.</w:t>
      </w:r>
      <w:r w:rsidR="00192A7B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х8-10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788" w:rsidRPr="008921F7" w:rsidRDefault="00865788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дъем на биц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 (можно выполнять со штангой или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 гантелью)</w:t>
      </w:r>
    </w:p>
    <w:p w:rsidR="00482F43" w:rsidRPr="008921F7" w:rsidRDefault="00482F43" w:rsidP="00865788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цепс – стабилизирующая </w:t>
      </w:r>
      <w:proofErr w:type="gram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мышца</w:t>
      </w:r>
      <w:proofErr w:type="gramEnd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ме лежа, поэтому стоит делать упражнения на него каждую неделю.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8-10.</w:t>
      </w:r>
    </w:p>
    <w:p w:rsidR="00274FB2" w:rsidRPr="008921F7" w:rsidRDefault="000F13B9" w:rsidP="00274FB2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клоны со штангой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3B9" w:rsidRPr="008921F7" w:rsidRDefault="000F13B9" w:rsidP="00274FB2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 на укрепление мышц поясничной области позвоночника.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х5.</w:t>
      </w:r>
      <w:proofErr w:type="gramEnd"/>
    </w:p>
    <w:p w:rsidR="00482F43" w:rsidRPr="008921F7" w:rsidRDefault="00482F43" w:rsidP="00274FB2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F43" w:rsidRPr="008921F7" w:rsidRDefault="00482F43" w:rsidP="007E7E44">
      <w:pPr>
        <w:pStyle w:val="a3"/>
        <w:spacing w:after="300" w:line="270" w:lineRule="atLeast"/>
        <w:ind w:left="0" w:firstLine="709"/>
        <w:jc w:val="left"/>
        <w:rPr>
          <w:color w:val="000000" w:themeColor="text1"/>
        </w:rPr>
      </w:pPr>
      <w:r w:rsidRPr="008921F7">
        <w:rPr>
          <w:color w:val="000000" w:themeColor="text1"/>
        </w:rPr>
        <w:t>Пятница.</w:t>
      </w:r>
    </w:p>
    <w:p w:rsidR="00482F43" w:rsidRPr="008921F7" w:rsidRDefault="00274FB2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иседания со штангой.                                                                           С начальным весом 1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д на 6 повторов, затем добавить 10 кг и выполнить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ета по 5 повторов. Рабочий подход будет с весом на 5 кг больше предыдущего – 5 сетов по 5 повторов. В пятницу вес в приседании меньше, чем в понедельник, но объем чуть больше.</w:t>
      </w:r>
    </w:p>
    <w:p w:rsidR="00482F43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штанги</w:t>
      </w:r>
      <w:proofErr w:type="gramEnd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ежа на горизонтальной скамье.                     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гощение на 5 повторов, добавить 10 кг и выполнить</w:t>
      </w:r>
      <w:proofErr w:type="gram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а по 5 повторов. Д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бавить еще 5 кг и выполнить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482F43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водки гантелей. Также как и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недельник выполняем 5х10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 легким отягощением</w:t>
      </w:r>
      <w:proofErr w:type="gram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A417F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клоны через козла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гиперэкстензия</w:t>
      </w:r>
      <w:proofErr w:type="spellEnd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Э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о упражнение для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я глубоких мышц спины.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417F" w:rsidRPr="008921F7" w:rsidRDefault="00EA417F" w:rsidP="004E37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учивания.                                                                                          </w:t>
      </w:r>
    </w:p>
    <w:p w:rsidR="004E3744" w:rsidRPr="008921F7" w:rsidRDefault="004E3744" w:rsidP="004E3744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на пресс. 3х10.</w:t>
      </w:r>
    </w:p>
    <w:p w:rsidR="004E3744" w:rsidRPr="008921F7" w:rsidRDefault="004E3744" w:rsidP="004E3744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3744" w:rsidRPr="008921F7" w:rsidRDefault="00482F43" w:rsidP="004E3744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 занятий и проходк</w:t>
      </w:r>
      <w:r w:rsidR="004E3744"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: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едания. Начальный груз на 3 повторения, добавляем 10 кг на 3 повторения, добавляем 10 кг на 2 повторения, затем добавляете по 5 кг и исполняете подходы только по 1 повтору!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 лежа. Аналогично.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тановая тяга. Аналогично.</w:t>
      </w:r>
    </w:p>
    <w:p w:rsidR="00482F43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ив максимальные веса в соревновательных упражнениях, освоив</w:t>
      </w:r>
      <w:r w:rsidRPr="008921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hyperlink r:id="rId12" w:tgtFrame="_blank" w:tooltip="Пауэрлифтинг" w:history="1">
        <w:r w:rsidRPr="008921F7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ауэрлифтинг</w:t>
        </w:r>
      </w:hyperlink>
      <w:r w:rsidRPr="008921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921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ачинающих, вы уже можете переходить на план тренировок для спортсменов продвинутого уровня. В этом плане рабочие веса в подходах будут отсчитываться в процентах от максимального веса. Основной тренировочный объем будет строиться вокруг 80-85 процентов от разового максимума.</w:t>
      </w:r>
    </w:p>
    <w:p w:rsidR="003A553F" w:rsidRPr="008921F7" w:rsidRDefault="003A553F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Профилактика нарушения осанки у детей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Упражнение «Кош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стоит на коленках и упирается руками в пол. Выгибает спину (круглая спина), голова опущена вниз; прогибает спину, голова смотрит вверх. И так 6-8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Упражнение «Большая соба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ги выпрямлены. Нагнуться, достать руками пола; пытаться переставлять руки вперед; вернуться в исходное положение. Повторить 4-6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Упражнение «Скручивание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чь на спину, руки развести в стороны. Ноги, согнутые в коленях, поворачивать в одну сторону, голову и руки - в другую. Выполнять то же самое в противоположную сторону. 8-10 повторений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Упражнение «Качал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лежит на спине, ноги согнуты в коленях. Обхватить их руками и кататься по коврику покачивающимися движениями вперед и назад. 6-8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еще для правильной осанки можно ходить с книгой на голове, для уверенности руки можно развести в стороны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личная  профилактика - занятия спортом. Детские спортивные секции - наилучший способ борьбы с сутулостью.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филактика - очень важна, потому что, если не принимать никаких мер, в будущем появится немало проблем с осанкой.</w:t>
      </w:r>
    </w:p>
    <w:p w:rsidR="00252E95" w:rsidRPr="008921F7" w:rsidRDefault="00252E95" w:rsidP="00252E95">
      <w:pPr>
        <w:rPr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857500" cy="2838450"/>
            <wp:effectExtent l="19050" t="0" r="0" b="0"/>
            <wp:docPr id="1" name="Рисунок 1" descr="http://sportwiki.to/images/thumb/d/d8/SAM_5592.jpg/300px-SAM_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wiki.to/images/thumb/d/d8/SAM_5592.jpg/300px-SAM_55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762571" cy="3168000"/>
            <wp:effectExtent l="19050" t="0" r="0" b="0"/>
            <wp:docPr id="4" name="Рисунок 4" descr="http://ic.pics.livejournal.com/miss_tramell/25587933/574985/57498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miss_tramell/25587933/574985/574985_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95" w:rsidRPr="008921F7" w:rsidRDefault="00252E95" w:rsidP="00252E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жнение «кошка»                                Упражнение «большая собака»</w:t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3130615" cy="2016000"/>
            <wp:effectExtent l="19050" t="0" r="0" b="0"/>
            <wp:docPr id="2" name="Рисунок 7" descr="http://jhealth.ru/wp-content/uploads/2014/09/skruchiv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health.ru/wp-content/uploads/2014/09/skruchivani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15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721610" cy="5289119"/>
            <wp:effectExtent l="19050" t="0" r="2540" b="0"/>
            <wp:docPr id="6" name="Рисунок 10" descr="http://nehvoraika.ru/wp-content/uploads/2012/12/uprazhne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hvoraika.ru/wp-content/uploads/2012/12/uprazhnenie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40" t="-4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28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жнение «скручивание»                                  Упражнение «качалка»</w:t>
      </w: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right="225"/>
        <w:jc w:val="both"/>
        <w:rPr>
          <w:noProof/>
          <w:color w:val="000000" w:themeColor="text1"/>
          <w:sz w:val="28"/>
          <w:szCs w:val="28"/>
        </w:rPr>
      </w:pPr>
    </w:p>
    <w:sectPr w:rsidR="00252E95" w:rsidRPr="008921F7" w:rsidSect="00E96C2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9138BB98"/>
    <w:lvl w:ilvl="0">
      <w:numFmt w:val="bullet"/>
      <w:lvlText w:val="*"/>
      <w:lvlJc w:val="left"/>
    </w:lvl>
  </w:abstractNum>
  <w:abstractNum w:abstractNumId="1">
    <w:nsid w:val="07E043CE"/>
    <w:multiLevelType w:val="hybridMultilevel"/>
    <w:tmpl w:val="1448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D2E"/>
    <w:multiLevelType w:val="multilevel"/>
    <w:tmpl w:val="DAD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414BC"/>
    <w:multiLevelType w:val="hybridMultilevel"/>
    <w:tmpl w:val="22B60728"/>
    <w:lvl w:ilvl="0" w:tplc="FDC07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2A4CAA"/>
    <w:multiLevelType w:val="singleLevel"/>
    <w:tmpl w:val="946EDE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F8B01A6"/>
    <w:multiLevelType w:val="multilevel"/>
    <w:tmpl w:val="FA48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F97EBA"/>
    <w:multiLevelType w:val="hybridMultilevel"/>
    <w:tmpl w:val="EB68A4E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28F2869"/>
    <w:multiLevelType w:val="multilevel"/>
    <w:tmpl w:val="EF4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B5F1E"/>
    <w:multiLevelType w:val="hybridMultilevel"/>
    <w:tmpl w:val="8D207D8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A3641EB"/>
    <w:multiLevelType w:val="hybridMultilevel"/>
    <w:tmpl w:val="0CCA207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1D5D385A"/>
    <w:multiLevelType w:val="multilevel"/>
    <w:tmpl w:val="64D6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E05E21"/>
    <w:multiLevelType w:val="hybridMultilevel"/>
    <w:tmpl w:val="CFD236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00B7507"/>
    <w:multiLevelType w:val="hybridMultilevel"/>
    <w:tmpl w:val="B02E560A"/>
    <w:lvl w:ilvl="0" w:tplc="E4A2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15E3"/>
    <w:multiLevelType w:val="multilevel"/>
    <w:tmpl w:val="C61E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7093FCC"/>
    <w:multiLevelType w:val="hybridMultilevel"/>
    <w:tmpl w:val="8760F0EC"/>
    <w:lvl w:ilvl="0" w:tplc="B90CB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CC113F8"/>
    <w:multiLevelType w:val="hybridMultilevel"/>
    <w:tmpl w:val="8E00FF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DE4200"/>
    <w:multiLevelType w:val="multilevel"/>
    <w:tmpl w:val="9C0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F8620B"/>
    <w:multiLevelType w:val="hybridMultilevel"/>
    <w:tmpl w:val="F314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20DC5"/>
    <w:multiLevelType w:val="multilevel"/>
    <w:tmpl w:val="D1C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AD15E4"/>
    <w:multiLevelType w:val="hybridMultilevel"/>
    <w:tmpl w:val="2202E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9027F"/>
    <w:multiLevelType w:val="hybridMultilevel"/>
    <w:tmpl w:val="F72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E2D4F"/>
    <w:multiLevelType w:val="hybridMultilevel"/>
    <w:tmpl w:val="DB8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54993"/>
    <w:multiLevelType w:val="hybridMultilevel"/>
    <w:tmpl w:val="C2C0FCB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A8D445C"/>
    <w:multiLevelType w:val="hybridMultilevel"/>
    <w:tmpl w:val="595E03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D3976"/>
    <w:multiLevelType w:val="hybridMultilevel"/>
    <w:tmpl w:val="49EAE926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5">
    <w:nsid w:val="50272BFA"/>
    <w:multiLevelType w:val="hybridMultilevel"/>
    <w:tmpl w:val="9E8A9D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33A1D"/>
    <w:multiLevelType w:val="hybridMultilevel"/>
    <w:tmpl w:val="6FD6C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E616A1"/>
    <w:multiLevelType w:val="hybridMultilevel"/>
    <w:tmpl w:val="2D7AF8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8D3D57"/>
    <w:multiLevelType w:val="multilevel"/>
    <w:tmpl w:val="E97C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4479E"/>
    <w:multiLevelType w:val="hybridMultilevel"/>
    <w:tmpl w:val="834C8CE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5F1333BF"/>
    <w:multiLevelType w:val="multilevel"/>
    <w:tmpl w:val="B23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526F3D"/>
    <w:multiLevelType w:val="multilevel"/>
    <w:tmpl w:val="852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9624B5"/>
    <w:multiLevelType w:val="hybridMultilevel"/>
    <w:tmpl w:val="9BD4C082"/>
    <w:lvl w:ilvl="0" w:tplc="832C96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0DB04B2"/>
    <w:multiLevelType w:val="hybridMultilevel"/>
    <w:tmpl w:val="A4B0A70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620A6A7E"/>
    <w:multiLevelType w:val="multilevel"/>
    <w:tmpl w:val="43D2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83E14"/>
    <w:multiLevelType w:val="hybridMultilevel"/>
    <w:tmpl w:val="0AD02FA0"/>
    <w:lvl w:ilvl="0" w:tplc="9FD2C4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>
    <w:nsid w:val="63D07125"/>
    <w:multiLevelType w:val="hybridMultilevel"/>
    <w:tmpl w:val="AE9C30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9045E5"/>
    <w:multiLevelType w:val="hybridMultilevel"/>
    <w:tmpl w:val="5474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84DC1"/>
    <w:multiLevelType w:val="hybridMultilevel"/>
    <w:tmpl w:val="11E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C3E51"/>
    <w:multiLevelType w:val="hybridMultilevel"/>
    <w:tmpl w:val="C5C6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E28C5"/>
    <w:multiLevelType w:val="hybridMultilevel"/>
    <w:tmpl w:val="90127BFC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C284BA62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>
    <w:nsid w:val="6F6E0C27"/>
    <w:multiLevelType w:val="hybridMultilevel"/>
    <w:tmpl w:val="B22E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73EBA"/>
    <w:multiLevelType w:val="hybridMultilevel"/>
    <w:tmpl w:val="6D48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D6836"/>
    <w:multiLevelType w:val="hybridMultilevel"/>
    <w:tmpl w:val="3618A2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956A0A"/>
    <w:multiLevelType w:val="hybridMultilevel"/>
    <w:tmpl w:val="4EDA79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7DCB2D2D"/>
    <w:multiLevelType w:val="hybridMultilevel"/>
    <w:tmpl w:val="CBF070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FD012BC"/>
    <w:multiLevelType w:val="hybridMultilevel"/>
    <w:tmpl w:val="BC6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2"/>
  </w:num>
  <w:num w:numId="4">
    <w:abstractNumId w:val="41"/>
  </w:num>
  <w:num w:numId="5">
    <w:abstractNumId w:val="11"/>
  </w:num>
  <w:num w:numId="6">
    <w:abstractNumId w:val="29"/>
  </w:num>
  <w:num w:numId="7">
    <w:abstractNumId w:val="6"/>
  </w:num>
  <w:num w:numId="8">
    <w:abstractNumId w:val="24"/>
  </w:num>
  <w:num w:numId="9">
    <w:abstractNumId w:val="44"/>
  </w:num>
  <w:num w:numId="10">
    <w:abstractNumId w:val="22"/>
  </w:num>
  <w:num w:numId="11">
    <w:abstractNumId w:val="33"/>
  </w:num>
  <w:num w:numId="12">
    <w:abstractNumId w:val="9"/>
  </w:num>
  <w:num w:numId="13">
    <w:abstractNumId w:val="45"/>
  </w:num>
  <w:num w:numId="14">
    <w:abstractNumId w:val="19"/>
  </w:num>
  <w:num w:numId="15">
    <w:abstractNumId w:val="1"/>
  </w:num>
  <w:num w:numId="16">
    <w:abstractNumId w:val="36"/>
  </w:num>
  <w:num w:numId="1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1"/>
  </w:num>
  <w:num w:numId="20">
    <w:abstractNumId w:val="17"/>
  </w:num>
  <w:num w:numId="21">
    <w:abstractNumId w:val="20"/>
  </w:num>
  <w:num w:numId="22">
    <w:abstractNumId w:val="26"/>
  </w:num>
  <w:num w:numId="23">
    <w:abstractNumId w:val="42"/>
  </w:num>
  <w:num w:numId="24">
    <w:abstractNumId w:val="37"/>
  </w:num>
  <w:num w:numId="25">
    <w:abstractNumId w:val="13"/>
  </w:num>
  <w:num w:numId="26">
    <w:abstractNumId w:val="25"/>
  </w:num>
  <w:num w:numId="27">
    <w:abstractNumId w:val="38"/>
  </w:num>
  <w:num w:numId="28">
    <w:abstractNumId w:val="40"/>
  </w:num>
  <w:num w:numId="29">
    <w:abstractNumId w:val="43"/>
  </w:num>
  <w:num w:numId="30">
    <w:abstractNumId w:val="23"/>
  </w:num>
  <w:num w:numId="31">
    <w:abstractNumId w:val="27"/>
  </w:num>
  <w:num w:numId="32">
    <w:abstractNumId w:val="15"/>
  </w:num>
  <w:num w:numId="33">
    <w:abstractNumId w:val="35"/>
  </w:num>
  <w:num w:numId="34">
    <w:abstractNumId w:val="12"/>
  </w:num>
  <w:num w:numId="35">
    <w:abstractNumId w:val="14"/>
  </w:num>
  <w:num w:numId="36">
    <w:abstractNumId w:val="46"/>
  </w:num>
  <w:num w:numId="37">
    <w:abstractNumId w:val="28"/>
  </w:num>
  <w:num w:numId="38">
    <w:abstractNumId w:val="31"/>
  </w:num>
  <w:num w:numId="39">
    <w:abstractNumId w:val="3"/>
  </w:num>
  <w:num w:numId="40">
    <w:abstractNumId w:val="10"/>
  </w:num>
  <w:num w:numId="41">
    <w:abstractNumId w:val="4"/>
  </w:num>
  <w:num w:numId="42">
    <w:abstractNumId w:val="16"/>
  </w:num>
  <w:num w:numId="43">
    <w:abstractNumId w:val="30"/>
  </w:num>
  <w:num w:numId="44">
    <w:abstractNumId w:val="5"/>
  </w:num>
  <w:num w:numId="45">
    <w:abstractNumId w:val="18"/>
  </w:num>
  <w:num w:numId="46">
    <w:abstractNumId w:val="34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0B1F"/>
    <w:rsid w:val="00001912"/>
    <w:rsid w:val="0001183B"/>
    <w:rsid w:val="0001290F"/>
    <w:rsid w:val="00021083"/>
    <w:rsid w:val="00026A48"/>
    <w:rsid w:val="00026F28"/>
    <w:rsid w:val="00031B5D"/>
    <w:rsid w:val="00047E65"/>
    <w:rsid w:val="00064DE3"/>
    <w:rsid w:val="00066E65"/>
    <w:rsid w:val="00076537"/>
    <w:rsid w:val="0008617E"/>
    <w:rsid w:val="000942E2"/>
    <w:rsid w:val="00094EF4"/>
    <w:rsid w:val="000B4606"/>
    <w:rsid w:val="000B4830"/>
    <w:rsid w:val="000B7A66"/>
    <w:rsid w:val="000D1E78"/>
    <w:rsid w:val="000D31ED"/>
    <w:rsid w:val="000D54E6"/>
    <w:rsid w:val="000E0050"/>
    <w:rsid w:val="000E0437"/>
    <w:rsid w:val="000E4C1F"/>
    <w:rsid w:val="000F13B9"/>
    <w:rsid w:val="000F17CF"/>
    <w:rsid w:val="000F4406"/>
    <w:rsid w:val="000F5045"/>
    <w:rsid w:val="0011146A"/>
    <w:rsid w:val="00153CEB"/>
    <w:rsid w:val="00161A54"/>
    <w:rsid w:val="00172E1C"/>
    <w:rsid w:val="001838CE"/>
    <w:rsid w:val="00190E5F"/>
    <w:rsid w:val="00192A7B"/>
    <w:rsid w:val="00193CDB"/>
    <w:rsid w:val="001A2EDC"/>
    <w:rsid w:val="001A3AE1"/>
    <w:rsid w:val="001B2C2D"/>
    <w:rsid w:val="001B6C32"/>
    <w:rsid w:val="001C3C20"/>
    <w:rsid w:val="001C7BF6"/>
    <w:rsid w:val="001C7DA6"/>
    <w:rsid w:val="001E6D15"/>
    <w:rsid w:val="001F2066"/>
    <w:rsid w:val="001F281D"/>
    <w:rsid w:val="001F709A"/>
    <w:rsid w:val="001F71CB"/>
    <w:rsid w:val="00214082"/>
    <w:rsid w:val="002345F7"/>
    <w:rsid w:val="00252E95"/>
    <w:rsid w:val="00263021"/>
    <w:rsid w:val="00274FB2"/>
    <w:rsid w:val="00277399"/>
    <w:rsid w:val="002908B1"/>
    <w:rsid w:val="00290FDF"/>
    <w:rsid w:val="00293001"/>
    <w:rsid w:val="0029364A"/>
    <w:rsid w:val="00294395"/>
    <w:rsid w:val="00296B48"/>
    <w:rsid w:val="002A3858"/>
    <w:rsid w:val="002B2862"/>
    <w:rsid w:val="002C32B6"/>
    <w:rsid w:val="002C3DB9"/>
    <w:rsid w:val="002C4C0F"/>
    <w:rsid w:val="002D25A1"/>
    <w:rsid w:val="002D4C81"/>
    <w:rsid w:val="002E76C6"/>
    <w:rsid w:val="002F45A7"/>
    <w:rsid w:val="00302C74"/>
    <w:rsid w:val="00305669"/>
    <w:rsid w:val="00310416"/>
    <w:rsid w:val="00313CA8"/>
    <w:rsid w:val="00317B79"/>
    <w:rsid w:val="00346CE0"/>
    <w:rsid w:val="003506B1"/>
    <w:rsid w:val="00354003"/>
    <w:rsid w:val="003632BF"/>
    <w:rsid w:val="00371793"/>
    <w:rsid w:val="0037630D"/>
    <w:rsid w:val="0037783E"/>
    <w:rsid w:val="0038465D"/>
    <w:rsid w:val="003939FA"/>
    <w:rsid w:val="003A33D4"/>
    <w:rsid w:val="003A3516"/>
    <w:rsid w:val="003A553F"/>
    <w:rsid w:val="003A6500"/>
    <w:rsid w:val="003B1AE3"/>
    <w:rsid w:val="003C0EE8"/>
    <w:rsid w:val="003C42E6"/>
    <w:rsid w:val="003C5F8A"/>
    <w:rsid w:val="003E56BF"/>
    <w:rsid w:val="003F09C2"/>
    <w:rsid w:val="0040110D"/>
    <w:rsid w:val="004026B2"/>
    <w:rsid w:val="00403E9C"/>
    <w:rsid w:val="004078BA"/>
    <w:rsid w:val="00413998"/>
    <w:rsid w:val="00413E29"/>
    <w:rsid w:val="00414621"/>
    <w:rsid w:val="00415C59"/>
    <w:rsid w:val="004171CF"/>
    <w:rsid w:val="00427BE0"/>
    <w:rsid w:val="00431AB5"/>
    <w:rsid w:val="00432CE1"/>
    <w:rsid w:val="00435639"/>
    <w:rsid w:val="00443E0F"/>
    <w:rsid w:val="00445A24"/>
    <w:rsid w:val="00445AC2"/>
    <w:rsid w:val="00451A50"/>
    <w:rsid w:val="00454EF7"/>
    <w:rsid w:val="0046297E"/>
    <w:rsid w:val="00462C30"/>
    <w:rsid w:val="00464D9C"/>
    <w:rsid w:val="00481F88"/>
    <w:rsid w:val="00482F43"/>
    <w:rsid w:val="004842D3"/>
    <w:rsid w:val="00485A87"/>
    <w:rsid w:val="004A3B12"/>
    <w:rsid w:val="004A7678"/>
    <w:rsid w:val="004B4708"/>
    <w:rsid w:val="004B55A9"/>
    <w:rsid w:val="004C3276"/>
    <w:rsid w:val="004D2A5D"/>
    <w:rsid w:val="004D45CC"/>
    <w:rsid w:val="004E3744"/>
    <w:rsid w:val="004E7DC5"/>
    <w:rsid w:val="00504768"/>
    <w:rsid w:val="00510844"/>
    <w:rsid w:val="005139F3"/>
    <w:rsid w:val="005154AE"/>
    <w:rsid w:val="00523B92"/>
    <w:rsid w:val="0054024B"/>
    <w:rsid w:val="0055260A"/>
    <w:rsid w:val="00552C97"/>
    <w:rsid w:val="00563C95"/>
    <w:rsid w:val="005659F7"/>
    <w:rsid w:val="00571318"/>
    <w:rsid w:val="00587976"/>
    <w:rsid w:val="005900D1"/>
    <w:rsid w:val="005A4EDE"/>
    <w:rsid w:val="005B38BD"/>
    <w:rsid w:val="005C2E3C"/>
    <w:rsid w:val="005D3788"/>
    <w:rsid w:val="005D3F7B"/>
    <w:rsid w:val="005F3A5C"/>
    <w:rsid w:val="00601724"/>
    <w:rsid w:val="00606B55"/>
    <w:rsid w:val="00616106"/>
    <w:rsid w:val="006354EE"/>
    <w:rsid w:val="00635A2B"/>
    <w:rsid w:val="006504C6"/>
    <w:rsid w:val="006619D7"/>
    <w:rsid w:val="00665C4C"/>
    <w:rsid w:val="0067451C"/>
    <w:rsid w:val="00685CD1"/>
    <w:rsid w:val="0068707E"/>
    <w:rsid w:val="006900E2"/>
    <w:rsid w:val="006921C0"/>
    <w:rsid w:val="006922C3"/>
    <w:rsid w:val="00695D38"/>
    <w:rsid w:val="006A232F"/>
    <w:rsid w:val="006A76BA"/>
    <w:rsid w:val="006B0F4C"/>
    <w:rsid w:val="006B36A8"/>
    <w:rsid w:val="006C1704"/>
    <w:rsid w:val="006D1BC1"/>
    <w:rsid w:val="006E7570"/>
    <w:rsid w:val="006F38BD"/>
    <w:rsid w:val="006F446E"/>
    <w:rsid w:val="006F62EF"/>
    <w:rsid w:val="006F64E5"/>
    <w:rsid w:val="00707683"/>
    <w:rsid w:val="00733F5A"/>
    <w:rsid w:val="00735A43"/>
    <w:rsid w:val="00755EDC"/>
    <w:rsid w:val="00756ABB"/>
    <w:rsid w:val="00756CF3"/>
    <w:rsid w:val="0077041D"/>
    <w:rsid w:val="00780090"/>
    <w:rsid w:val="00782069"/>
    <w:rsid w:val="00787654"/>
    <w:rsid w:val="00794A6B"/>
    <w:rsid w:val="007A4476"/>
    <w:rsid w:val="007A65C5"/>
    <w:rsid w:val="007B40E2"/>
    <w:rsid w:val="007B4842"/>
    <w:rsid w:val="007B5144"/>
    <w:rsid w:val="007B610D"/>
    <w:rsid w:val="007E0989"/>
    <w:rsid w:val="007E16C6"/>
    <w:rsid w:val="007E5652"/>
    <w:rsid w:val="007E7E44"/>
    <w:rsid w:val="007F408D"/>
    <w:rsid w:val="007F4F3C"/>
    <w:rsid w:val="008020F8"/>
    <w:rsid w:val="00807C4C"/>
    <w:rsid w:val="00811FD2"/>
    <w:rsid w:val="00812B80"/>
    <w:rsid w:val="00817171"/>
    <w:rsid w:val="0083261F"/>
    <w:rsid w:val="00841305"/>
    <w:rsid w:val="008424BE"/>
    <w:rsid w:val="00846CBD"/>
    <w:rsid w:val="0085729E"/>
    <w:rsid w:val="00865788"/>
    <w:rsid w:val="0086774C"/>
    <w:rsid w:val="00871F08"/>
    <w:rsid w:val="00875F53"/>
    <w:rsid w:val="00890E5C"/>
    <w:rsid w:val="008921F7"/>
    <w:rsid w:val="008926F0"/>
    <w:rsid w:val="00893EF9"/>
    <w:rsid w:val="008949C1"/>
    <w:rsid w:val="00895F13"/>
    <w:rsid w:val="0089668A"/>
    <w:rsid w:val="00896C21"/>
    <w:rsid w:val="008A0812"/>
    <w:rsid w:val="008A1FD3"/>
    <w:rsid w:val="008A218E"/>
    <w:rsid w:val="008B647F"/>
    <w:rsid w:val="008C28C8"/>
    <w:rsid w:val="008C66A6"/>
    <w:rsid w:val="008D030A"/>
    <w:rsid w:val="008D3B72"/>
    <w:rsid w:val="008E3EB8"/>
    <w:rsid w:val="008F0920"/>
    <w:rsid w:val="00911D85"/>
    <w:rsid w:val="00913805"/>
    <w:rsid w:val="009344E9"/>
    <w:rsid w:val="00934DB4"/>
    <w:rsid w:val="00936EFB"/>
    <w:rsid w:val="00950830"/>
    <w:rsid w:val="0095453A"/>
    <w:rsid w:val="009574FE"/>
    <w:rsid w:val="00970B1F"/>
    <w:rsid w:val="00976A9A"/>
    <w:rsid w:val="009816CE"/>
    <w:rsid w:val="00990FF8"/>
    <w:rsid w:val="00997FFB"/>
    <w:rsid w:val="009A4303"/>
    <w:rsid w:val="009F1705"/>
    <w:rsid w:val="009F3326"/>
    <w:rsid w:val="009F40DE"/>
    <w:rsid w:val="00A03221"/>
    <w:rsid w:val="00A0561C"/>
    <w:rsid w:val="00A12ECE"/>
    <w:rsid w:val="00A24505"/>
    <w:rsid w:val="00A35351"/>
    <w:rsid w:val="00A4123B"/>
    <w:rsid w:val="00A428E9"/>
    <w:rsid w:val="00A471DA"/>
    <w:rsid w:val="00A47269"/>
    <w:rsid w:val="00A503ED"/>
    <w:rsid w:val="00A61C27"/>
    <w:rsid w:val="00A65775"/>
    <w:rsid w:val="00A74E25"/>
    <w:rsid w:val="00A828F5"/>
    <w:rsid w:val="00A86B32"/>
    <w:rsid w:val="00A92A71"/>
    <w:rsid w:val="00AA549F"/>
    <w:rsid w:val="00AB7B4B"/>
    <w:rsid w:val="00AC109A"/>
    <w:rsid w:val="00AC25A5"/>
    <w:rsid w:val="00AF3255"/>
    <w:rsid w:val="00B00B1E"/>
    <w:rsid w:val="00B03F45"/>
    <w:rsid w:val="00B05FFA"/>
    <w:rsid w:val="00B1406C"/>
    <w:rsid w:val="00B34984"/>
    <w:rsid w:val="00B56919"/>
    <w:rsid w:val="00B604A4"/>
    <w:rsid w:val="00B6542D"/>
    <w:rsid w:val="00B77459"/>
    <w:rsid w:val="00B83861"/>
    <w:rsid w:val="00B913CF"/>
    <w:rsid w:val="00B948A7"/>
    <w:rsid w:val="00B95788"/>
    <w:rsid w:val="00BB4729"/>
    <w:rsid w:val="00BC2899"/>
    <w:rsid w:val="00BC416E"/>
    <w:rsid w:val="00BD307D"/>
    <w:rsid w:val="00BE26A2"/>
    <w:rsid w:val="00BE7BE5"/>
    <w:rsid w:val="00BF3BB0"/>
    <w:rsid w:val="00C2040B"/>
    <w:rsid w:val="00C24BB9"/>
    <w:rsid w:val="00C32C8F"/>
    <w:rsid w:val="00C33A73"/>
    <w:rsid w:val="00C74350"/>
    <w:rsid w:val="00C802AD"/>
    <w:rsid w:val="00C876C3"/>
    <w:rsid w:val="00C91519"/>
    <w:rsid w:val="00C93AE7"/>
    <w:rsid w:val="00CB05B0"/>
    <w:rsid w:val="00CB302E"/>
    <w:rsid w:val="00CB4B25"/>
    <w:rsid w:val="00CC2A5F"/>
    <w:rsid w:val="00CC72F3"/>
    <w:rsid w:val="00CC789D"/>
    <w:rsid w:val="00CD230F"/>
    <w:rsid w:val="00CE3BD2"/>
    <w:rsid w:val="00CE5A6B"/>
    <w:rsid w:val="00D17B23"/>
    <w:rsid w:val="00D21ACA"/>
    <w:rsid w:val="00D23748"/>
    <w:rsid w:val="00D26E16"/>
    <w:rsid w:val="00D27293"/>
    <w:rsid w:val="00D34F8A"/>
    <w:rsid w:val="00D41244"/>
    <w:rsid w:val="00D52854"/>
    <w:rsid w:val="00D56A65"/>
    <w:rsid w:val="00D6095B"/>
    <w:rsid w:val="00D75B59"/>
    <w:rsid w:val="00D814F0"/>
    <w:rsid w:val="00D913F1"/>
    <w:rsid w:val="00D93BDA"/>
    <w:rsid w:val="00D95E2D"/>
    <w:rsid w:val="00DA7CC0"/>
    <w:rsid w:val="00DB5E46"/>
    <w:rsid w:val="00DB7221"/>
    <w:rsid w:val="00DC3F9D"/>
    <w:rsid w:val="00DD0CEF"/>
    <w:rsid w:val="00DD3E49"/>
    <w:rsid w:val="00DD5703"/>
    <w:rsid w:val="00DD5C5A"/>
    <w:rsid w:val="00DE5923"/>
    <w:rsid w:val="00DE74D0"/>
    <w:rsid w:val="00DE7D26"/>
    <w:rsid w:val="00E00604"/>
    <w:rsid w:val="00E04EBC"/>
    <w:rsid w:val="00E05CA5"/>
    <w:rsid w:val="00E05E40"/>
    <w:rsid w:val="00E14245"/>
    <w:rsid w:val="00E17895"/>
    <w:rsid w:val="00E271D0"/>
    <w:rsid w:val="00E41DA1"/>
    <w:rsid w:val="00E56F98"/>
    <w:rsid w:val="00E601A6"/>
    <w:rsid w:val="00E63BEA"/>
    <w:rsid w:val="00E65C31"/>
    <w:rsid w:val="00E727D7"/>
    <w:rsid w:val="00E941A5"/>
    <w:rsid w:val="00E96C2D"/>
    <w:rsid w:val="00EA13AE"/>
    <w:rsid w:val="00EA2F0A"/>
    <w:rsid w:val="00EA417F"/>
    <w:rsid w:val="00EC0365"/>
    <w:rsid w:val="00EC159A"/>
    <w:rsid w:val="00EC55CD"/>
    <w:rsid w:val="00ED7BE5"/>
    <w:rsid w:val="00EE1B09"/>
    <w:rsid w:val="00EF0B8A"/>
    <w:rsid w:val="00F07862"/>
    <w:rsid w:val="00F240BD"/>
    <w:rsid w:val="00F25475"/>
    <w:rsid w:val="00F26F92"/>
    <w:rsid w:val="00F3252C"/>
    <w:rsid w:val="00F34C49"/>
    <w:rsid w:val="00F42601"/>
    <w:rsid w:val="00F434A9"/>
    <w:rsid w:val="00F467EB"/>
    <w:rsid w:val="00F468CA"/>
    <w:rsid w:val="00F46F61"/>
    <w:rsid w:val="00F54812"/>
    <w:rsid w:val="00F60111"/>
    <w:rsid w:val="00F60600"/>
    <w:rsid w:val="00F675A8"/>
    <w:rsid w:val="00F73033"/>
    <w:rsid w:val="00F73EF2"/>
    <w:rsid w:val="00F765FC"/>
    <w:rsid w:val="00F7732D"/>
    <w:rsid w:val="00F85540"/>
    <w:rsid w:val="00F86965"/>
    <w:rsid w:val="00F86F55"/>
    <w:rsid w:val="00F915F4"/>
    <w:rsid w:val="00FC41FC"/>
    <w:rsid w:val="00FD611E"/>
    <w:rsid w:val="00FD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43"/>
  </w:style>
  <w:style w:type="paragraph" w:styleId="1">
    <w:name w:val="heading 1"/>
    <w:basedOn w:val="a"/>
    <w:next w:val="a"/>
    <w:link w:val="10"/>
    <w:uiPriority w:val="9"/>
    <w:qFormat/>
    <w:rsid w:val="00674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B46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38BD"/>
    <w:pPr>
      <w:shd w:val="clear" w:color="auto" w:fill="FFFFFF"/>
      <w:tabs>
        <w:tab w:val="num" w:pos="720"/>
      </w:tabs>
      <w:spacing w:after="0" w:line="240" w:lineRule="auto"/>
      <w:ind w:left="1440" w:hanging="360"/>
      <w:jc w:val="both"/>
      <w:textAlignment w:val="baseline"/>
    </w:pPr>
    <w:rPr>
      <w:rFonts w:ascii="Times New Roman" w:eastAsia="Times New Roman" w:hAnsi="Times New Roman" w:cs="Times New Roman"/>
      <w:color w:val="000051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37179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B46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606"/>
  </w:style>
  <w:style w:type="character" w:styleId="a5">
    <w:name w:val="Emphasis"/>
    <w:basedOn w:val="a0"/>
    <w:uiPriority w:val="20"/>
    <w:qFormat/>
    <w:rsid w:val="000B4606"/>
    <w:rPr>
      <w:i/>
      <w:iCs/>
    </w:rPr>
  </w:style>
  <w:style w:type="paragraph" w:styleId="a6">
    <w:name w:val="Plain Text"/>
    <w:basedOn w:val="a"/>
    <w:link w:val="a7"/>
    <w:uiPriority w:val="99"/>
    <w:semiHidden/>
    <w:unhideWhenUsed/>
    <w:rsid w:val="00C7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C74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816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81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9816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294395"/>
    <w:pPr>
      <w:ind w:left="720"/>
      <w:contextualSpacing/>
    </w:pPr>
  </w:style>
  <w:style w:type="table" w:styleId="ab">
    <w:name w:val="Table Grid"/>
    <w:basedOn w:val="a1"/>
    <w:uiPriority w:val="59"/>
    <w:rsid w:val="0097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34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2345F7"/>
    <w:rPr>
      <w:color w:val="0000FF"/>
      <w:u w:val="single"/>
    </w:rPr>
  </w:style>
  <w:style w:type="character" w:customStyle="1" w:styleId="b-share">
    <w:name w:val="b-share"/>
    <w:basedOn w:val="a0"/>
    <w:rsid w:val="002345F7"/>
  </w:style>
  <w:style w:type="paragraph" w:styleId="ad">
    <w:name w:val="No Spacing"/>
    <w:uiPriority w:val="1"/>
    <w:qFormat/>
    <w:rsid w:val="00BE26A2"/>
    <w:pPr>
      <w:spacing w:after="0" w:line="240" w:lineRule="auto"/>
    </w:pPr>
  </w:style>
  <w:style w:type="character" w:customStyle="1" w:styleId="c0">
    <w:name w:val="c0"/>
    <w:basedOn w:val="a0"/>
    <w:rsid w:val="002D25A1"/>
  </w:style>
  <w:style w:type="paragraph" w:customStyle="1" w:styleId="c2">
    <w:name w:val="c2"/>
    <w:basedOn w:val="a"/>
    <w:rsid w:val="002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29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8">
    <w:name w:val="стиль68"/>
    <w:basedOn w:val="a0"/>
    <w:rsid w:val="00296B48"/>
  </w:style>
  <w:style w:type="character" w:customStyle="1" w:styleId="8">
    <w:name w:val="стиль8"/>
    <w:basedOn w:val="a0"/>
    <w:rsid w:val="00296B48"/>
  </w:style>
  <w:style w:type="paragraph" w:styleId="ae">
    <w:name w:val="Balloon Text"/>
    <w:basedOn w:val="a"/>
    <w:link w:val="af"/>
    <w:uiPriority w:val="99"/>
    <w:semiHidden/>
    <w:unhideWhenUsed/>
    <w:rsid w:val="00F3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25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67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F09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471">
          <w:marLeft w:val="0"/>
          <w:marRight w:val="0"/>
          <w:marTop w:val="150"/>
          <w:marBottom w:val="0"/>
          <w:divBdr>
            <w:top w:val="single" w:sz="6" w:space="4" w:color="E9E9E9"/>
            <w:left w:val="single" w:sz="6" w:space="4" w:color="E9E9E9"/>
            <w:bottom w:val="single" w:sz="6" w:space="4" w:color="E9E9E9"/>
            <w:right w:val="single" w:sz="6" w:space="4" w:color="E9E9E9"/>
          </w:divBdr>
        </w:div>
      </w:divsChild>
    </w:div>
    <w:div w:id="1162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razvitie.ru/2011/02/fizicheskoe-razvitie.html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bodyrelief.ru/vse-pro-powerlift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4DAC-7DF6-4FB6-85B3-4A04A971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1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-4</cp:lastModifiedBy>
  <cp:revision>32</cp:revision>
  <cp:lastPrinted>2017-03-16T11:07:00Z</cp:lastPrinted>
  <dcterms:created xsi:type="dcterms:W3CDTF">2013-12-19T13:06:00Z</dcterms:created>
  <dcterms:modified xsi:type="dcterms:W3CDTF">2021-10-15T08:17:00Z</dcterms:modified>
</cp:coreProperties>
</file>